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98" w:rsidRPr="007375BF" w:rsidRDefault="00E81298" w:rsidP="00700F82">
      <w:pPr>
        <w:ind w:firstLine="851"/>
        <w:jc w:val="both"/>
        <w:rPr>
          <w:color w:val="000000" w:themeColor="text1"/>
          <w:sz w:val="28"/>
          <w:szCs w:val="28"/>
        </w:rPr>
      </w:pPr>
      <w:r w:rsidRPr="007375BF">
        <w:rPr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700F82" w:rsidRPr="007375BF">
        <w:rPr>
          <w:color w:val="000000" w:themeColor="text1"/>
          <w:sz w:val="28"/>
          <w:szCs w:val="28"/>
        </w:rPr>
        <w:t xml:space="preserve"> от 26 апреля 2017 года № 10/</w:t>
      </w:r>
      <w:r w:rsidR="009D41E5">
        <w:rPr>
          <w:color w:val="000000" w:themeColor="text1"/>
          <w:sz w:val="28"/>
          <w:szCs w:val="28"/>
        </w:rPr>
        <w:t>5</w:t>
      </w:r>
      <w:bookmarkStart w:id="0" w:name="_GoBack"/>
      <w:bookmarkEnd w:id="0"/>
    </w:p>
    <w:p w:rsidR="00E81298" w:rsidRPr="007375BF" w:rsidRDefault="00E81298" w:rsidP="00E81298">
      <w:pPr>
        <w:rPr>
          <w:color w:val="000000" w:themeColor="text1"/>
          <w:sz w:val="28"/>
          <w:szCs w:val="28"/>
        </w:rPr>
      </w:pPr>
    </w:p>
    <w:p w:rsidR="00E81298" w:rsidRPr="007375BF" w:rsidRDefault="00E81298" w:rsidP="00E81298">
      <w:pPr>
        <w:rPr>
          <w:color w:val="000000" w:themeColor="text1"/>
          <w:sz w:val="28"/>
          <w:szCs w:val="28"/>
        </w:rPr>
      </w:pPr>
    </w:p>
    <w:p w:rsidR="00E81298" w:rsidRPr="007375BF" w:rsidRDefault="00E81298" w:rsidP="00E81298">
      <w:pPr>
        <w:rPr>
          <w:color w:val="000000" w:themeColor="text1"/>
          <w:sz w:val="28"/>
          <w:szCs w:val="28"/>
        </w:rPr>
      </w:pPr>
    </w:p>
    <w:p w:rsidR="00E81298" w:rsidRPr="007375BF" w:rsidRDefault="00E81298" w:rsidP="00E81298">
      <w:pPr>
        <w:rPr>
          <w:color w:val="000000" w:themeColor="text1"/>
          <w:sz w:val="28"/>
          <w:szCs w:val="28"/>
        </w:rPr>
      </w:pPr>
    </w:p>
    <w:p w:rsidR="00AF2BE2" w:rsidRPr="007375BF" w:rsidRDefault="00AF2BE2" w:rsidP="00E81298">
      <w:pPr>
        <w:rPr>
          <w:color w:val="000000" w:themeColor="text1"/>
          <w:sz w:val="28"/>
          <w:szCs w:val="28"/>
        </w:rPr>
      </w:pPr>
    </w:p>
    <w:p w:rsidR="00AF2BE2" w:rsidRPr="007375BF" w:rsidRDefault="00AF2BE2" w:rsidP="00E81298">
      <w:pPr>
        <w:rPr>
          <w:color w:val="000000" w:themeColor="text1"/>
          <w:sz w:val="28"/>
          <w:szCs w:val="28"/>
        </w:rPr>
      </w:pPr>
    </w:p>
    <w:p w:rsidR="00AF2BE2" w:rsidRPr="007375BF" w:rsidRDefault="00AF2BE2" w:rsidP="00E81298">
      <w:pPr>
        <w:rPr>
          <w:color w:val="000000" w:themeColor="text1"/>
          <w:sz w:val="28"/>
          <w:szCs w:val="28"/>
        </w:rPr>
      </w:pPr>
    </w:p>
    <w:p w:rsidR="00AF2BE2" w:rsidRPr="007375BF" w:rsidRDefault="00AF2BE2" w:rsidP="00E81298">
      <w:pPr>
        <w:rPr>
          <w:color w:val="000000" w:themeColor="text1"/>
          <w:sz w:val="28"/>
          <w:szCs w:val="28"/>
        </w:rPr>
      </w:pPr>
    </w:p>
    <w:p w:rsidR="00E81298" w:rsidRPr="003E40D0" w:rsidRDefault="00E81298" w:rsidP="00E906A0">
      <w:pPr>
        <w:ind w:firstLine="709"/>
        <w:jc w:val="both"/>
        <w:rPr>
          <w:b/>
          <w:sz w:val="28"/>
          <w:szCs w:val="28"/>
        </w:rPr>
      </w:pPr>
      <w:r w:rsidRPr="007375BF">
        <w:rPr>
          <w:b/>
          <w:color w:val="000000" w:themeColor="text1"/>
          <w:sz w:val="28"/>
          <w:szCs w:val="28"/>
        </w:rPr>
        <w:t xml:space="preserve">О внесении изменений в решение </w:t>
      </w:r>
      <w:r w:rsidRPr="003E40D0">
        <w:rPr>
          <w:b/>
          <w:sz w:val="28"/>
          <w:szCs w:val="28"/>
        </w:rPr>
        <w:t>Совета городского округа город Уфа Республики Башкортостан от 2</w:t>
      </w:r>
      <w:r>
        <w:rPr>
          <w:b/>
          <w:sz w:val="28"/>
          <w:szCs w:val="28"/>
        </w:rPr>
        <w:t>1</w:t>
      </w:r>
      <w:r w:rsidRPr="003E40D0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6</w:t>
      </w:r>
      <w:r w:rsidRPr="003E40D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/3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b/>
          <w:sz w:val="28"/>
          <w:szCs w:val="28"/>
        </w:rPr>
        <w:t>7</w:t>
      </w:r>
      <w:r w:rsidRPr="003E40D0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 xml:space="preserve">9 </w:t>
      </w:r>
      <w:r w:rsidRPr="003E40D0">
        <w:rPr>
          <w:b/>
          <w:sz w:val="28"/>
          <w:szCs w:val="28"/>
        </w:rPr>
        <w:t xml:space="preserve">годов» </w:t>
      </w:r>
    </w:p>
    <w:p w:rsidR="00E81298" w:rsidRPr="003E40D0" w:rsidRDefault="00E81298" w:rsidP="00E81298">
      <w:pPr>
        <w:jc w:val="both"/>
        <w:rPr>
          <w:b/>
          <w:sz w:val="28"/>
          <w:szCs w:val="28"/>
        </w:rPr>
      </w:pPr>
    </w:p>
    <w:p w:rsidR="00E81298" w:rsidRDefault="00E81298" w:rsidP="00E81298">
      <w:pPr>
        <w:jc w:val="both"/>
        <w:rPr>
          <w:b/>
          <w:sz w:val="28"/>
          <w:szCs w:val="28"/>
        </w:rPr>
      </w:pPr>
    </w:p>
    <w:p w:rsidR="00886BEA" w:rsidRDefault="00886BEA" w:rsidP="00E81298">
      <w:pPr>
        <w:contextualSpacing/>
        <w:jc w:val="both"/>
        <w:rPr>
          <w:b/>
          <w:sz w:val="28"/>
          <w:szCs w:val="28"/>
        </w:rPr>
      </w:pPr>
    </w:p>
    <w:p w:rsidR="00E81298" w:rsidRPr="00886BEA" w:rsidRDefault="00886BEA" w:rsidP="00886BE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="00E81298" w:rsidRPr="003E40D0">
        <w:rPr>
          <w:sz w:val="28"/>
          <w:szCs w:val="28"/>
        </w:rPr>
        <w:t>Башкортостан</w:t>
      </w:r>
      <w:r>
        <w:rPr>
          <w:sz w:val="28"/>
          <w:szCs w:val="28"/>
        </w:rPr>
        <w:br/>
      </w:r>
      <w:r w:rsidR="00E81298" w:rsidRPr="003E40D0">
        <w:rPr>
          <w:b/>
          <w:sz w:val="28"/>
          <w:szCs w:val="28"/>
        </w:rPr>
        <w:t>р е ш и л:</w:t>
      </w:r>
    </w:p>
    <w:p w:rsidR="0054447A" w:rsidRDefault="00E81298" w:rsidP="0054447A">
      <w:pPr>
        <w:pStyle w:val="a3"/>
        <w:numPr>
          <w:ilvl w:val="0"/>
          <w:numId w:val="1"/>
        </w:numPr>
        <w:ind w:left="0" w:firstLine="675"/>
        <w:contextualSpacing/>
        <w:jc w:val="both"/>
        <w:rPr>
          <w:sz w:val="28"/>
          <w:szCs w:val="28"/>
        </w:rPr>
      </w:pPr>
      <w:r w:rsidRPr="003E40D0">
        <w:rPr>
          <w:sz w:val="28"/>
          <w:szCs w:val="28"/>
        </w:rPr>
        <w:t>Внести в решение Совета городского округа город Уфа Республики Башкортостан от 2</w:t>
      </w:r>
      <w:r>
        <w:rPr>
          <w:sz w:val="28"/>
          <w:szCs w:val="28"/>
        </w:rPr>
        <w:t>1</w:t>
      </w:r>
      <w:r w:rsidRPr="003E40D0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3E40D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/3</w:t>
      </w:r>
      <w:r w:rsidRPr="003E40D0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sz w:val="28"/>
          <w:szCs w:val="28"/>
        </w:rPr>
        <w:t>7</w:t>
      </w:r>
      <w:r w:rsidRPr="003E40D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E40D0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3E40D0">
        <w:rPr>
          <w:sz w:val="28"/>
          <w:szCs w:val="28"/>
        </w:rPr>
        <w:t xml:space="preserve"> годов» следующие изменения:</w:t>
      </w:r>
    </w:p>
    <w:p w:rsidR="0054447A" w:rsidRPr="0054447A" w:rsidRDefault="0054447A" w:rsidP="0054447A">
      <w:pPr>
        <w:pStyle w:val="a3"/>
        <w:numPr>
          <w:ilvl w:val="1"/>
          <w:numId w:val="9"/>
        </w:numPr>
        <w:ind w:left="0"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54447A" w:rsidRPr="0054447A" w:rsidRDefault="0054447A" w:rsidP="0054447A">
      <w:pPr>
        <w:ind w:firstLine="675"/>
        <w:contextualSpacing/>
        <w:jc w:val="both"/>
        <w:rPr>
          <w:sz w:val="28"/>
          <w:szCs w:val="28"/>
        </w:rPr>
      </w:pPr>
      <w:r w:rsidRPr="0054447A">
        <w:rPr>
          <w:sz w:val="28"/>
          <w:szCs w:val="20"/>
        </w:rPr>
        <w:t>«2. Утвердить основные характеристики бюджета городского округа на плановый период 2018 и 2019 годов:</w:t>
      </w:r>
    </w:p>
    <w:p w:rsidR="0054447A" w:rsidRPr="0054447A" w:rsidRDefault="00AF2BE2" w:rsidP="0054447A">
      <w:pPr>
        <w:pStyle w:val="a3"/>
        <w:shd w:val="clear" w:color="auto" w:fill="FFFFFF"/>
        <w:tabs>
          <w:tab w:val="left" w:pos="0"/>
        </w:tabs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ё</w:t>
      </w:r>
      <w:r w:rsidR="0054447A" w:rsidRPr="0054447A">
        <w:rPr>
          <w:sz w:val="28"/>
          <w:szCs w:val="28"/>
        </w:rPr>
        <w:t xml:space="preserve">м доходов бюджета городского округа на 2018 год в сумме 19305682,3 тыс. рублей и на 2019 год в сумме </w:t>
      </w:r>
      <w:r>
        <w:rPr>
          <w:sz w:val="28"/>
          <w:szCs w:val="28"/>
        </w:rPr>
        <w:br/>
      </w:r>
      <w:r w:rsidR="0054447A" w:rsidRPr="0054447A">
        <w:rPr>
          <w:sz w:val="28"/>
          <w:szCs w:val="28"/>
        </w:rPr>
        <w:t>20534916,7 тыс. рублей;</w:t>
      </w:r>
    </w:p>
    <w:p w:rsidR="0054447A" w:rsidRPr="0054447A" w:rsidRDefault="0054447A" w:rsidP="0054447A">
      <w:pPr>
        <w:pStyle w:val="a3"/>
        <w:shd w:val="clear" w:color="auto" w:fill="FFFFFF"/>
        <w:tabs>
          <w:tab w:val="left" w:pos="672"/>
        </w:tabs>
        <w:ind w:left="0" w:firstLine="675"/>
        <w:jc w:val="both"/>
        <w:rPr>
          <w:sz w:val="28"/>
          <w:szCs w:val="28"/>
        </w:rPr>
      </w:pPr>
      <w:r w:rsidRPr="0054447A">
        <w:rPr>
          <w:sz w:val="28"/>
          <w:szCs w:val="28"/>
        </w:rPr>
        <w:t>общий</w:t>
      </w:r>
      <w:r w:rsidR="00AF2BE2">
        <w:rPr>
          <w:sz w:val="28"/>
          <w:szCs w:val="28"/>
        </w:rPr>
        <w:t xml:space="preserve"> объё</w:t>
      </w:r>
      <w:r w:rsidRPr="0054447A">
        <w:rPr>
          <w:sz w:val="28"/>
          <w:szCs w:val="28"/>
        </w:rPr>
        <w:t>м расходов бюджета городского округа на 2018 год в сумме 19305682,3 тыс. рубл</w:t>
      </w:r>
      <w:r w:rsidR="00AF2BE2">
        <w:rPr>
          <w:sz w:val="28"/>
          <w:szCs w:val="28"/>
        </w:rPr>
        <w:t>ей, в том числе условно утверждё</w:t>
      </w:r>
      <w:r w:rsidRPr="0054447A">
        <w:rPr>
          <w:sz w:val="28"/>
          <w:szCs w:val="28"/>
        </w:rPr>
        <w:t>нные расходы в сумме 264881,6 тыс. рублей, и на 2019 год в сумме 20534916,7 тыс. рубл</w:t>
      </w:r>
      <w:r w:rsidR="00AF2BE2">
        <w:rPr>
          <w:sz w:val="28"/>
          <w:szCs w:val="28"/>
        </w:rPr>
        <w:t>ей, в том числе условно утверждё</w:t>
      </w:r>
      <w:r w:rsidRPr="0054447A">
        <w:rPr>
          <w:sz w:val="28"/>
          <w:szCs w:val="28"/>
        </w:rPr>
        <w:t>нные расходы в сумме 535311,7 тыс. рублей;</w:t>
      </w:r>
    </w:p>
    <w:p w:rsidR="0054447A" w:rsidRPr="0054447A" w:rsidRDefault="0054447A" w:rsidP="0054447A">
      <w:pPr>
        <w:pStyle w:val="a3"/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left="0" w:firstLine="675"/>
        <w:jc w:val="both"/>
        <w:rPr>
          <w:sz w:val="28"/>
          <w:szCs w:val="28"/>
        </w:rPr>
      </w:pPr>
      <w:r w:rsidRPr="0054447A">
        <w:rPr>
          <w:sz w:val="28"/>
          <w:szCs w:val="28"/>
        </w:rPr>
        <w:t>дефицит бюджета городского округа на 201</w:t>
      </w:r>
      <w:r w:rsidR="00886BEA">
        <w:rPr>
          <w:sz w:val="28"/>
          <w:szCs w:val="28"/>
        </w:rPr>
        <w:t xml:space="preserve">8 год в сумме </w:t>
      </w:r>
      <w:r w:rsidR="00AF2BE2">
        <w:rPr>
          <w:sz w:val="28"/>
          <w:szCs w:val="28"/>
        </w:rPr>
        <w:br/>
      </w:r>
      <w:r w:rsidR="00886BEA">
        <w:rPr>
          <w:sz w:val="28"/>
          <w:szCs w:val="28"/>
        </w:rPr>
        <w:t xml:space="preserve">0,0 тыс. рублей </w:t>
      </w:r>
      <w:r w:rsidRPr="0054447A">
        <w:rPr>
          <w:sz w:val="28"/>
          <w:szCs w:val="28"/>
        </w:rPr>
        <w:t>и на 2019 год в сумме 0,0 тыс. рублей;</w:t>
      </w:r>
    </w:p>
    <w:p w:rsidR="0054447A" w:rsidRPr="0054447A" w:rsidRDefault="0054447A" w:rsidP="0054447A">
      <w:pPr>
        <w:pStyle w:val="a3"/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left="0" w:firstLine="675"/>
        <w:jc w:val="both"/>
        <w:rPr>
          <w:sz w:val="28"/>
          <w:szCs w:val="28"/>
        </w:rPr>
      </w:pPr>
      <w:r w:rsidRPr="0054447A">
        <w:rPr>
          <w:sz w:val="28"/>
          <w:szCs w:val="28"/>
        </w:rPr>
        <w:t>источники финансирования дефицита бюджета городского округа на плановый период 2018 и 2019 годов согласно приложению 2 к настоящему решению.»;</w:t>
      </w:r>
    </w:p>
    <w:p w:rsidR="00E81298" w:rsidRPr="0054447A" w:rsidRDefault="00E81298" w:rsidP="0054447A">
      <w:pPr>
        <w:pStyle w:val="a3"/>
        <w:numPr>
          <w:ilvl w:val="1"/>
          <w:numId w:val="9"/>
        </w:numPr>
        <w:ind w:left="0" w:firstLine="675"/>
        <w:contextualSpacing/>
        <w:jc w:val="both"/>
        <w:rPr>
          <w:sz w:val="28"/>
          <w:szCs w:val="28"/>
        </w:rPr>
      </w:pPr>
      <w:r w:rsidRPr="0054447A">
        <w:rPr>
          <w:sz w:val="28"/>
          <w:szCs w:val="28"/>
        </w:rPr>
        <w:t>Пункт 23 изложить в следующей редакции:</w:t>
      </w:r>
    </w:p>
    <w:p w:rsidR="0054447A" w:rsidRDefault="00E81298" w:rsidP="0054447A">
      <w:pPr>
        <w:ind w:firstLine="675"/>
        <w:contextualSpacing/>
        <w:jc w:val="both"/>
        <w:rPr>
          <w:sz w:val="28"/>
          <w:szCs w:val="28"/>
        </w:rPr>
      </w:pPr>
      <w:r w:rsidRPr="00E81298">
        <w:rPr>
          <w:sz w:val="28"/>
          <w:szCs w:val="28"/>
        </w:rPr>
        <w:t>«</w:t>
      </w:r>
      <w:r w:rsidR="00410D00">
        <w:rPr>
          <w:sz w:val="28"/>
          <w:szCs w:val="28"/>
        </w:rPr>
        <w:t>23.</w:t>
      </w:r>
      <w:r w:rsidR="00AF2BE2">
        <w:rPr>
          <w:sz w:val="28"/>
          <w:szCs w:val="28"/>
        </w:rPr>
        <w:t>Установить предельный объё</w:t>
      </w:r>
      <w:r w:rsidR="00DF1F98" w:rsidRPr="00C94EC4">
        <w:rPr>
          <w:sz w:val="28"/>
          <w:szCs w:val="28"/>
        </w:rPr>
        <w:t>м муниципал</w:t>
      </w:r>
      <w:r w:rsidR="0054447A">
        <w:rPr>
          <w:sz w:val="28"/>
          <w:szCs w:val="28"/>
        </w:rPr>
        <w:t xml:space="preserve">ьного долга городского округа: </w:t>
      </w:r>
      <w:r w:rsidR="00DF1F98" w:rsidRPr="00C94EC4">
        <w:rPr>
          <w:sz w:val="28"/>
          <w:szCs w:val="28"/>
        </w:rPr>
        <w:t xml:space="preserve">на 2017 год в сумме </w:t>
      </w:r>
      <w:r w:rsidR="00935C71">
        <w:rPr>
          <w:sz w:val="28"/>
          <w:szCs w:val="28"/>
        </w:rPr>
        <w:t>113</w:t>
      </w:r>
      <w:r w:rsidR="00DF1F98">
        <w:rPr>
          <w:sz w:val="28"/>
          <w:szCs w:val="28"/>
        </w:rPr>
        <w:t>00</w:t>
      </w:r>
      <w:r w:rsidR="00DF1F98" w:rsidRPr="00C94EC4">
        <w:rPr>
          <w:sz w:val="28"/>
          <w:szCs w:val="28"/>
        </w:rPr>
        <w:t>000,0 ты</w:t>
      </w:r>
      <w:r w:rsidR="008B4689">
        <w:rPr>
          <w:sz w:val="28"/>
          <w:szCs w:val="28"/>
        </w:rPr>
        <w:t xml:space="preserve">с. рублей, на 2018 год в сумме </w:t>
      </w:r>
      <w:r w:rsidR="00935C71">
        <w:rPr>
          <w:sz w:val="28"/>
          <w:szCs w:val="28"/>
        </w:rPr>
        <w:t>10</w:t>
      </w:r>
      <w:r w:rsidR="00DA3296">
        <w:rPr>
          <w:sz w:val="28"/>
          <w:szCs w:val="28"/>
        </w:rPr>
        <w:t>700000</w:t>
      </w:r>
      <w:r w:rsidR="00DF1F98" w:rsidRPr="00C94EC4">
        <w:rPr>
          <w:sz w:val="28"/>
          <w:szCs w:val="28"/>
        </w:rPr>
        <w:t>,0 тыс. рублей и на 2019</w:t>
      </w:r>
      <w:r w:rsidR="008B4689">
        <w:rPr>
          <w:sz w:val="28"/>
          <w:szCs w:val="28"/>
        </w:rPr>
        <w:t xml:space="preserve"> год в сумме</w:t>
      </w:r>
      <w:r w:rsidR="00935C71">
        <w:rPr>
          <w:sz w:val="28"/>
          <w:szCs w:val="28"/>
        </w:rPr>
        <w:t xml:space="preserve"> 10</w:t>
      </w:r>
      <w:r w:rsidR="00DA3296">
        <w:rPr>
          <w:sz w:val="28"/>
          <w:szCs w:val="28"/>
        </w:rPr>
        <w:t>500000</w:t>
      </w:r>
      <w:r w:rsidR="008B4689">
        <w:rPr>
          <w:sz w:val="28"/>
          <w:szCs w:val="28"/>
        </w:rPr>
        <w:t>,0</w:t>
      </w:r>
      <w:r w:rsidR="00DF1F98" w:rsidRPr="00C94EC4">
        <w:rPr>
          <w:sz w:val="28"/>
          <w:szCs w:val="28"/>
        </w:rPr>
        <w:t xml:space="preserve"> тыс. рублей</w:t>
      </w:r>
      <w:r w:rsidR="00410D00">
        <w:rPr>
          <w:sz w:val="28"/>
          <w:szCs w:val="28"/>
        </w:rPr>
        <w:t>.</w:t>
      </w:r>
      <w:r w:rsidR="00DF1F98">
        <w:rPr>
          <w:sz w:val="28"/>
          <w:szCs w:val="28"/>
        </w:rPr>
        <w:t>»</w:t>
      </w:r>
      <w:r w:rsidR="00F5119C">
        <w:rPr>
          <w:sz w:val="28"/>
          <w:szCs w:val="28"/>
        </w:rPr>
        <w:t>;</w:t>
      </w:r>
    </w:p>
    <w:p w:rsidR="00AF2BE2" w:rsidRDefault="00AF2BE2" w:rsidP="0054447A">
      <w:pPr>
        <w:ind w:firstLine="675"/>
        <w:contextualSpacing/>
        <w:jc w:val="both"/>
        <w:rPr>
          <w:sz w:val="28"/>
          <w:szCs w:val="28"/>
        </w:rPr>
      </w:pPr>
    </w:p>
    <w:p w:rsidR="00AF2BE2" w:rsidRDefault="00AF2BE2" w:rsidP="0054447A">
      <w:pPr>
        <w:ind w:firstLine="675"/>
        <w:contextualSpacing/>
        <w:jc w:val="both"/>
        <w:rPr>
          <w:sz w:val="28"/>
          <w:szCs w:val="28"/>
        </w:rPr>
      </w:pPr>
    </w:p>
    <w:p w:rsidR="00E81298" w:rsidRPr="00F77979" w:rsidRDefault="00E81298" w:rsidP="00F77979">
      <w:pPr>
        <w:pStyle w:val="a3"/>
        <w:numPr>
          <w:ilvl w:val="1"/>
          <w:numId w:val="9"/>
        </w:numPr>
        <w:contextualSpacing/>
        <w:jc w:val="both"/>
        <w:rPr>
          <w:sz w:val="28"/>
          <w:szCs w:val="28"/>
        </w:rPr>
      </w:pPr>
      <w:r w:rsidRPr="00F77979">
        <w:rPr>
          <w:sz w:val="28"/>
          <w:szCs w:val="28"/>
        </w:rPr>
        <w:lastRenderedPageBreak/>
        <w:t>Подпункт 1 пункта</w:t>
      </w:r>
      <w:r w:rsidR="00DF1F98" w:rsidRPr="00F77979">
        <w:rPr>
          <w:sz w:val="28"/>
          <w:szCs w:val="28"/>
        </w:rPr>
        <w:t xml:space="preserve"> 24</w:t>
      </w:r>
      <w:r w:rsidRPr="00F77979">
        <w:rPr>
          <w:sz w:val="28"/>
          <w:szCs w:val="28"/>
        </w:rPr>
        <w:t xml:space="preserve"> изложить в следующей редакции:</w:t>
      </w:r>
    </w:p>
    <w:p w:rsidR="00E81298" w:rsidRDefault="00E81298" w:rsidP="0054447A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447A">
        <w:rPr>
          <w:sz w:val="28"/>
          <w:szCs w:val="28"/>
        </w:rPr>
        <w:t xml:space="preserve">1) </w:t>
      </w:r>
      <w:r w:rsidR="00F26BF8" w:rsidRPr="00941568">
        <w:rPr>
          <w:sz w:val="28"/>
          <w:szCs w:val="28"/>
        </w:rPr>
        <w:t>верхний</w:t>
      </w:r>
      <w:r w:rsidR="0054447A">
        <w:rPr>
          <w:sz w:val="28"/>
          <w:szCs w:val="28"/>
        </w:rPr>
        <w:t xml:space="preserve"> предел муниципального долга </w:t>
      </w:r>
      <w:r w:rsidR="008B4689">
        <w:rPr>
          <w:sz w:val="28"/>
          <w:szCs w:val="28"/>
        </w:rPr>
        <w:t xml:space="preserve">городского округа: на </w:t>
      </w:r>
      <w:r w:rsidR="00AF2BE2">
        <w:rPr>
          <w:sz w:val="28"/>
          <w:szCs w:val="28"/>
        </w:rPr>
        <w:br/>
      </w:r>
      <w:r w:rsidR="008B4689">
        <w:rPr>
          <w:sz w:val="28"/>
          <w:szCs w:val="28"/>
        </w:rPr>
        <w:t xml:space="preserve">1 января 2018 года </w:t>
      </w:r>
      <w:r w:rsidR="0054447A">
        <w:rPr>
          <w:sz w:val="28"/>
          <w:szCs w:val="28"/>
        </w:rPr>
        <w:t xml:space="preserve">в </w:t>
      </w:r>
      <w:r w:rsidR="00F26BF8" w:rsidRPr="00941568">
        <w:rPr>
          <w:sz w:val="28"/>
          <w:szCs w:val="28"/>
        </w:rPr>
        <w:t xml:space="preserve">сумме </w:t>
      </w:r>
      <w:r w:rsidR="00207B8B">
        <w:rPr>
          <w:bCs/>
          <w:sz w:val="28"/>
          <w:szCs w:val="28"/>
        </w:rPr>
        <w:t>10372136,0</w:t>
      </w:r>
      <w:r w:rsidR="00F26BF8" w:rsidRPr="00941568">
        <w:rPr>
          <w:bCs/>
          <w:sz w:val="28"/>
          <w:szCs w:val="28"/>
        </w:rPr>
        <w:t xml:space="preserve"> </w:t>
      </w:r>
      <w:r w:rsidR="00F26BF8" w:rsidRPr="00941568">
        <w:rPr>
          <w:sz w:val="28"/>
          <w:szCs w:val="28"/>
        </w:rPr>
        <w:t xml:space="preserve">тыс. рублей, на 1 января 2019 года в сумме </w:t>
      </w:r>
      <w:r w:rsidR="00207B8B">
        <w:rPr>
          <w:sz w:val="28"/>
          <w:szCs w:val="28"/>
        </w:rPr>
        <w:t>10116705,0</w:t>
      </w:r>
      <w:r w:rsidR="00F5119C">
        <w:rPr>
          <w:sz w:val="28"/>
          <w:szCs w:val="28"/>
        </w:rPr>
        <w:t xml:space="preserve"> </w:t>
      </w:r>
      <w:r w:rsidR="0054447A">
        <w:rPr>
          <w:sz w:val="28"/>
          <w:szCs w:val="28"/>
        </w:rPr>
        <w:t>тыс. рублей и на 1 января 2020</w:t>
      </w:r>
      <w:r w:rsidR="00F26BF8" w:rsidRPr="00941568">
        <w:rPr>
          <w:sz w:val="28"/>
          <w:szCs w:val="28"/>
        </w:rPr>
        <w:t xml:space="preserve"> года в сумме</w:t>
      </w:r>
      <w:r w:rsidR="00207B8B">
        <w:rPr>
          <w:sz w:val="28"/>
          <w:szCs w:val="28"/>
        </w:rPr>
        <w:t xml:space="preserve"> </w:t>
      </w:r>
      <w:r w:rsidR="00AF2BE2">
        <w:rPr>
          <w:sz w:val="28"/>
          <w:szCs w:val="28"/>
        </w:rPr>
        <w:br/>
      </w:r>
      <w:r w:rsidR="00207B8B">
        <w:rPr>
          <w:sz w:val="28"/>
          <w:szCs w:val="28"/>
        </w:rPr>
        <w:t>9983746,0</w:t>
      </w:r>
      <w:r w:rsidR="00F26BF8" w:rsidRPr="00941568">
        <w:rPr>
          <w:sz w:val="28"/>
          <w:szCs w:val="28"/>
        </w:rPr>
        <w:t xml:space="preserve"> тыс. рублей, в том числе верхний предел долга по муниципальным гарантиям на 1 января </w:t>
      </w:r>
      <w:r w:rsidR="0054447A">
        <w:rPr>
          <w:sz w:val="28"/>
          <w:szCs w:val="28"/>
        </w:rPr>
        <w:t xml:space="preserve">2018 года в сумме </w:t>
      </w:r>
      <w:r w:rsidR="00207B8B">
        <w:rPr>
          <w:sz w:val="28"/>
          <w:szCs w:val="28"/>
        </w:rPr>
        <w:t>800536,0</w:t>
      </w:r>
      <w:r w:rsidR="00F26BF8">
        <w:rPr>
          <w:sz w:val="28"/>
          <w:szCs w:val="28"/>
        </w:rPr>
        <w:t xml:space="preserve"> тыс. </w:t>
      </w:r>
      <w:r w:rsidR="0054447A">
        <w:rPr>
          <w:sz w:val="28"/>
          <w:szCs w:val="28"/>
        </w:rPr>
        <w:t xml:space="preserve">рублей, на 1 января 2019 года в сумме </w:t>
      </w:r>
      <w:r w:rsidR="00207B8B">
        <w:rPr>
          <w:sz w:val="28"/>
          <w:szCs w:val="28"/>
        </w:rPr>
        <w:t>545105,0</w:t>
      </w:r>
      <w:r w:rsidR="00F26BF8" w:rsidRPr="00941568">
        <w:rPr>
          <w:sz w:val="28"/>
          <w:szCs w:val="28"/>
        </w:rPr>
        <w:t xml:space="preserve"> тыс</w:t>
      </w:r>
      <w:r w:rsidR="00F26BF8">
        <w:rPr>
          <w:sz w:val="28"/>
          <w:szCs w:val="28"/>
        </w:rPr>
        <w:t xml:space="preserve">. </w:t>
      </w:r>
      <w:r w:rsidR="008B4689">
        <w:rPr>
          <w:sz w:val="28"/>
          <w:szCs w:val="28"/>
        </w:rPr>
        <w:t>рублей и на</w:t>
      </w:r>
      <w:r w:rsidR="0054447A">
        <w:rPr>
          <w:sz w:val="28"/>
          <w:szCs w:val="28"/>
        </w:rPr>
        <w:t xml:space="preserve"> 1 января</w:t>
      </w:r>
      <w:r w:rsidR="00F26BF8" w:rsidRPr="00941568">
        <w:rPr>
          <w:sz w:val="28"/>
          <w:szCs w:val="28"/>
        </w:rPr>
        <w:t xml:space="preserve"> 2020 года в сумме</w:t>
      </w:r>
      <w:r w:rsidR="00207B8B">
        <w:rPr>
          <w:sz w:val="28"/>
          <w:szCs w:val="28"/>
        </w:rPr>
        <w:t xml:space="preserve"> </w:t>
      </w:r>
      <w:r w:rsidR="00AF2BE2">
        <w:rPr>
          <w:sz w:val="28"/>
          <w:szCs w:val="28"/>
        </w:rPr>
        <w:br/>
      </w:r>
      <w:r w:rsidR="00207B8B">
        <w:rPr>
          <w:sz w:val="28"/>
          <w:szCs w:val="28"/>
        </w:rPr>
        <w:t>412146,0</w:t>
      </w:r>
      <w:r w:rsidR="00F26BF8">
        <w:rPr>
          <w:sz w:val="28"/>
          <w:szCs w:val="28"/>
        </w:rPr>
        <w:t xml:space="preserve"> тыс. рублей;</w:t>
      </w:r>
      <w:r w:rsidR="00161667">
        <w:rPr>
          <w:sz w:val="28"/>
          <w:szCs w:val="28"/>
        </w:rPr>
        <w:t>»</w:t>
      </w:r>
      <w:r w:rsidR="00F97E81">
        <w:rPr>
          <w:sz w:val="28"/>
          <w:szCs w:val="28"/>
        </w:rPr>
        <w:t>;</w:t>
      </w: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601512" w:rsidRDefault="00601512" w:rsidP="0054447A">
      <w:pPr>
        <w:ind w:firstLine="675"/>
        <w:jc w:val="both"/>
        <w:rPr>
          <w:sz w:val="28"/>
          <w:szCs w:val="28"/>
        </w:rPr>
      </w:pPr>
    </w:p>
    <w:p w:rsidR="00F77979" w:rsidRDefault="00F77979" w:rsidP="00701AD4">
      <w:pPr>
        <w:jc w:val="both"/>
        <w:rPr>
          <w:sz w:val="28"/>
          <w:szCs w:val="28"/>
        </w:rPr>
      </w:pPr>
    </w:p>
    <w:p w:rsidR="00030C72" w:rsidRPr="00601512" w:rsidRDefault="00F26BF8" w:rsidP="00601512">
      <w:pPr>
        <w:pStyle w:val="a3"/>
        <w:numPr>
          <w:ilvl w:val="1"/>
          <w:numId w:val="9"/>
        </w:numPr>
        <w:contextualSpacing/>
        <w:rPr>
          <w:sz w:val="28"/>
          <w:szCs w:val="28"/>
        </w:rPr>
      </w:pPr>
      <w:r w:rsidRPr="00601512">
        <w:rPr>
          <w:sz w:val="28"/>
          <w:szCs w:val="28"/>
        </w:rPr>
        <w:lastRenderedPageBreak/>
        <w:t>Приложение 1</w:t>
      </w:r>
      <w:r w:rsidR="00601512">
        <w:rPr>
          <w:sz w:val="28"/>
          <w:szCs w:val="28"/>
        </w:rPr>
        <w:t xml:space="preserve"> изложить в следующей</w:t>
      </w:r>
      <w:r w:rsidR="00E81298" w:rsidRPr="00601512">
        <w:rPr>
          <w:sz w:val="28"/>
          <w:szCs w:val="28"/>
        </w:rPr>
        <w:t xml:space="preserve"> редакции:</w:t>
      </w:r>
    </w:p>
    <w:p w:rsidR="00161667" w:rsidRDefault="00161667" w:rsidP="0060151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94C9E" w:rsidRDefault="00410D00" w:rsidP="008B4689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4C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94C9E" w:rsidRDefault="00F94C9E" w:rsidP="008B4689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F94C9E" w:rsidRDefault="00F94C9E" w:rsidP="008B4689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F94C9E" w:rsidRDefault="00F94C9E" w:rsidP="008B4689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94C9E" w:rsidRDefault="00F94C9E" w:rsidP="008B4689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16 года № 5/3</w:t>
      </w:r>
    </w:p>
    <w:p w:rsidR="00F94C9E" w:rsidRDefault="00F94C9E" w:rsidP="00F94C9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94C9E" w:rsidRDefault="00F94C9E" w:rsidP="00F94C9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0D00" w:rsidRDefault="00410D00" w:rsidP="00F94C9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94C9E" w:rsidRDefault="00F94C9E" w:rsidP="00F94C9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F94C9E" w:rsidRDefault="00F94C9E" w:rsidP="00410D0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 Республики Башкортостан на 2017 год</w:t>
      </w:r>
    </w:p>
    <w:p w:rsidR="00410D00" w:rsidRDefault="00410D00" w:rsidP="00410D00">
      <w:pPr>
        <w:jc w:val="center"/>
        <w:rPr>
          <w:sz w:val="28"/>
          <w:szCs w:val="28"/>
        </w:rPr>
      </w:pPr>
    </w:p>
    <w:p w:rsidR="00F94C9E" w:rsidRDefault="00F26BF8" w:rsidP="00F94C9E">
      <w:pPr>
        <w:tabs>
          <w:tab w:val="left" w:pos="72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67492">
        <w:rPr>
          <w:sz w:val="28"/>
          <w:szCs w:val="28"/>
        </w:rPr>
        <w:t>тыс.</w:t>
      </w:r>
      <w:r w:rsidR="00F94C9E">
        <w:rPr>
          <w:sz w:val="28"/>
          <w:szCs w:val="28"/>
        </w:rPr>
        <w:t>рублей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7"/>
        <w:gridCol w:w="4518"/>
        <w:gridCol w:w="1984"/>
      </w:tblGrid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94C9E" w:rsidRDefault="00F94C9E" w:rsidP="00F94C9E">
      <w:pPr>
        <w:rPr>
          <w:sz w:val="2"/>
          <w:szCs w:val="2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7"/>
        <w:gridCol w:w="4518"/>
        <w:gridCol w:w="1993"/>
      </w:tblGrid>
      <w:tr w:rsidR="00F94C9E" w:rsidTr="00FB6553">
        <w:trPr>
          <w:tblHeader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6752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</w:t>
            </w:r>
            <w:r w:rsidR="00F94C9E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</w:t>
            </w:r>
            <w:r w:rsidR="009A2B6F">
              <w:rPr>
                <w:color w:val="000000"/>
                <w:sz w:val="28"/>
                <w:szCs w:val="28"/>
              </w:rPr>
              <w:t>едитов от кредитных организаций</w:t>
            </w:r>
            <w:r>
              <w:rPr>
                <w:color w:val="000000"/>
                <w:sz w:val="28"/>
                <w:szCs w:val="28"/>
              </w:rPr>
              <w:t xml:space="preserve"> бюджетами городских округов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6752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F94C9E"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00000,0</w:t>
            </w:r>
          </w:p>
        </w:tc>
      </w:tr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6752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90</w:t>
            </w:r>
            <w:r w:rsidR="00F94C9E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</w:t>
            </w:r>
          </w:p>
        </w:tc>
      </w:tr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</w:t>
            </w:r>
            <w:r w:rsidR="009A2B6F">
              <w:rPr>
                <w:color w:val="000000"/>
                <w:sz w:val="28"/>
                <w:szCs w:val="28"/>
              </w:rPr>
              <w:t>тами городских округов кредитов</w:t>
            </w:r>
            <w:r>
              <w:rPr>
                <w:color w:val="000000"/>
                <w:sz w:val="28"/>
                <w:szCs w:val="28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6752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</w:t>
            </w:r>
            <w:r w:rsidR="00F94C9E"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6 04 01 00 0000 00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Pr="00C63EA9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65615,6</w:t>
            </w:r>
          </w:p>
        </w:tc>
      </w:tr>
      <w:tr w:rsidR="00F94C9E" w:rsidTr="00C63EA9">
        <w:trPr>
          <w:trHeight w:val="12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Pr="00C63EA9" w:rsidRDefault="00EB69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65615</w:t>
            </w:r>
            <w:r w:rsidR="00267492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Pr="00C63EA9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615,6</w:t>
            </w:r>
          </w:p>
        </w:tc>
      </w:tr>
      <w:tr w:rsidR="00F94C9E" w:rsidTr="00FB655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Pr="00C63EA9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615,6</w:t>
            </w:r>
          </w:p>
        </w:tc>
      </w:tr>
    </w:tbl>
    <w:p w:rsidR="00736023" w:rsidRPr="00410D00" w:rsidRDefault="00736023" w:rsidP="00736023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F26BF8" w:rsidRDefault="00F26BF8" w:rsidP="00F94C9E"/>
    <w:p w:rsidR="00F26BF8" w:rsidRDefault="00F26BF8" w:rsidP="00F94C9E">
      <w:pPr>
        <w:sectPr w:rsidR="00F26BF8" w:rsidSect="00701AD4">
          <w:footerReference w:type="default" r:id="rId8"/>
          <w:pgSz w:w="11906" w:h="16838"/>
          <w:pgMar w:top="1191" w:right="851" w:bottom="1191" w:left="1701" w:header="709" w:footer="709" w:gutter="0"/>
          <w:pgNumType w:start="1"/>
          <w:cols w:space="720"/>
          <w:titlePg/>
          <w:docGrid w:linePitch="326"/>
        </w:sectPr>
      </w:pPr>
    </w:p>
    <w:p w:rsidR="00410D00" w:rsidRPr="00601512" w:rsidRDefault="00601512" w:rsidP="00601512">
      <w:pPr>
        <w:pStyle w:val="a3"/>
        <w:numPr>
          <w:ilvl w:val="1"/>
          <w:numId w:val="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</w:t>
      </w:r>
      <w:r w:rsidR="00410D00" w:rsidRPr="00601512">
        <w:rPr>
          <w:sz w:val="28"/>
          <w:szCs w:val="28"/>
        </w:rPr>
        <w:t xml:space="preserve"> редакции:</w:t>
      </w:r>
    </w:p>
    <w:p w:rsidR="00410D00" w:rsidRDefault="00410D00" w:rsidP="00410D00">
      <w:pPr>
        <w:pStyle w:val="a3"/>
        <w:ind w:left="1215"/>
        <w:contextualSpacing/>
        <w:rPr>
          <w:sz w:val="28"/>
          <w:szCs w:val="28"/>
        </w:rPr>
      </w:pPr>
    </w:p>
    <w:p w:rsidR="00F94C9E" w:rsidRDefault="00410D00" w:rsidP="00F94C9E">
      <w:pPr>
        <w:pStyle w:val="ConsNormal"/>
        <w:widowControl/>
        <w:ind w:left="10205" w:right="0"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4C9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94C9E" w:rsidRDefault="00F94C9E" w:rsidP="00F94C9E">
      <w:pPr>
        <w:pStyle w:val="ConsNormal"/>
        <w:widowControl/>
        <w:ind w:left="10205" w:right="0"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F94C9E" w:rsidRDefault="00F94C9E" w:rsidP="00F94C9E">
      <w:pPr>
        <w:pStyle w:val="ConsNormal"/>
        <w:widowControl/>
        <w:ind w:left="10205" w:right="0"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F94C9E" w:rsidRDefault="00F94C9E" w:rsidP="00F94C9E">
      <w:pPr>
        <w:pStyle w:val="ConsNormal"/>
        <w:widowControl/>
        <w:ind w:left="10205" w:right="0"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94C9E" w:rsidRDefault="00F94C9E" w:rsidP="00410D00">
      <w:pPr>
        <w:pStyle w:val="ConsNormal"/>
        <w:widowControl/>
        <w:ind w:left="10205" w:right="0" w:firstLine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декабря 2016 года № 5/3</w:t>
      </w:r>
    </w:p>
    <w:p w:rsidR="00410D00" w:rsidRDefault="00410D00" w:rsidP="00410D00">
      <w:pPr>
        <w:pStyle w:val="ConsNormal"/>
        <w:widowControl/>
        <w:ind w:left="10205" w:right="0" w:firstLine="285"/>
        <w:rPr>
          <w:rFonts w:ascii="Times New Roman" w:hAnsi="Times New Roman" w:cs="Times New Roman"/>
          <w:sz w:val="28"/>
          <w:szCs w:val="28"/>
        </w:rPr>
      </w:pPr>
    </w:p>
    <w:p w:rsidR="00410D00" w:rsidRDefault="00410D00" w:rsidP="00410D00">
      <w:pPr>
        <w:pStyle w:val="ConsNormal"/>
        <w:widowControl/>
        <w:ind w:left="10205" w:right="0" w:firstLine="285"/>
        <w:rPr>
          <w:rFonts w:ascii="Times New Roman" w:hAnsi="Times New Roman" w:cs="Times New Roman"/>
          <w:sz w:val="28"/>
          <w:szCs w:val="28"/>
        </w:rPr>
      </w:pPr>
    </w:p>
    <w:p w:rsidR="00410D00" w:rsidRDefault="00410D00" w:rsidP="00410D00">
      <w:pPr>
        <w:pStyle w:val="ConsNormal"/>
        <w:widowControl/>
        <w:ind w:left="10205" w:right="0" w:firstLine="285"/>
        <w:rPr>
          <w:rFonts w:ascii="Times New Roman" w:hAnsi="Times New Roman" w:cs="Times New Roman"/>
          <w:sz w:val="28"/>
          <w:szCs w:val="28"/>
        </w:rPr>
      </w:pPr>
    </w:p>
    <w:p w:rsidR="00F94C9E" w:rsidRDefault="00F94C9E" w:rsidP="00F94C9E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 w:rsidR="00F94C9E" w:rsidRDefault="00F94C9E" w:rsidP="00F94C9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 Республики Башкортостан на п</w:t>
      </w:r>
      <w:r w:rsidR="00410D00">
        <w:rPr>
          <w:sz w:val="28"/>
          <w:szCs w:val="28"/>
        </w:rPr>
        <w:t>лановый период 2018 и 2019 годов</w:t>
      </w:r>
    </w:p>
    <w:p w:rsidR="00410D00" w:rsidRDefault="00410D00" w:rsidP="00F94C9E">
      <w:pPr>
        <w:jc w:val="center"/>
        <w:rPr>
          <w:sz w:val="28"/>
          <w:szCs w:val="28"/>
        </w:rPr>
      </w:pPr>
    </w:p>
    <w:p w:rsidR="00F94C9E" w:rsidRDefault="00F26BF8" w:rsidP="00410D00">
      <w:pPr>
        <w:tabs>
          <w:tab w:val="left" w:pos="72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67492">
        <w:rPr>
          <w:sz w:val="28"/>
          <w:szCs w:val="28"/>
        </w:rPr>
        <w:t>тыс.</w:t>
      </w:r>
      <w:r w:rsidR="00526A74">
        <w:rPr>
          <w:sz w:val="28"/>
          <w:szCs w:val="28"/>
        </w:rPr>
        <w:t xml:space="preserve"> </w:t>
      </w:r>
      <w:r w:rsidR="00F94C9E">
        <w:rPr>
          <w:sz w:val="28"/>
          <w:szCs w:val="28"/>
        </w:rPr>
        <w:t>рублей)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4"/>
        <w:gridCol w:w="1985"/>
        <w:gridCol w:w="2126"/>
      </w:tblGrid>
      <w:tr w:rsidR="00F94C9E" w:rsidTr="00FB6553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</w:t>
            </w:r>
          </w:p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дефицитов бюдже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94C9E" w:rsidTr="00FB65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F94C9E" w:rsidRDefault="00F94C9E" w:rsidP="00F94C9E">
      <w:pPr>
        <w:rPr>
          <w:sz w:val="2"/>
          <w:szCs w:val="2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4"/>
        <w:gridCol w:w="1985"/>
        <w:gridCol w:w="2126"/>
      </w:tblGrid>
      <w:tr w:rsidR="00F94C9E" w:rsidTr="00F26BF8">
        <w:trPr>
          <w:trHeight w:val="363"/>
          <w:tblHeader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94C9E" w:rsidTr="00F26BF8">
        <w:trPr>
          <w:trHeight w:val="74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94C9E" w:rsidTr="00F26BF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B65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</w:t>
            </w:r>
            <w:r w:rsidR="00F94C9E">
              <w:rPr>
                <w:color w:val="000000"/>
                <w:sz w:val="28"/>
                <w:szCs w:val="28"/>
              </w:rPr>
              <w:t>900</w:t>
            </w:r>
            <w:r w:rsidR="0026749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B65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94C9E">
              <w:rPr>
                <w:color w:val="000000"/>
                <w:sz w:val="28"/>
                <w:szCs w:val="28"/>
              </w:rPr>
              <w:t>35700</w:t>
            </w:r>
            <w:r w:rsidR="0026749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94C9E" w:rsidTr="00F26BF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</w:t>
            </w:r>
            <w:r w:rsidR="009A2B6F">
              <w:rPr>
                <w:color w:val="000000"/>
                <w:sz w:val="28"/>
                <w:szCs w:val="28"/>
              </w:rPr>
              <w:t>едитов от кредитных организаций</w:t>
            </w:r>
            <w:r>
              <w:rPr>
                <w:color w:val="000000"/>
                <w:sz w:val="28"/>
                <w:szCs w:val="28"/>
              </w:rPr>
              <w:t xml:space="preserve"> бюджетами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Pr="00F26BF8" w:rsidRDefault="00FB65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B6553">
              <w:rPr>
                <w:color w:val="000000"/>
                <w:sz w:val="28"/>
                <w:szCs w:val="28"/>
              </w:rPr>
              <w:t>18</w:t>
            </w:r>
            <w:r w:rsidR="00F94C9E" w:rsidRPr="00FB6553">
              <w:rPr>
                <w:color w:val="000000"/>
                <w:sz w:val="28"/>
                <w:szCs w:val="28"/>
              </w:rPr>
              <w:t>19708</w:t>
            </w:r>
            <w:r w:rsidR="00267492">
              <w:rPr>
                <w:color w:val="000000"/>
                <w:sz w:val="28"/>
                <w:szCs w:val="28"/>
              </w:rPr>
              <w:t>,</w:t>
            </w:r>
            <w:r w:rsidRPr="00FB65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Pr="00F26BF8" w:rsidRDefault="00FB655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B6553">
              <w:rPr>
                <w:color w:val="000000"/>
                <w:sz w:val="28"/>
                <w:szCs w:val="28"/>
              </w:rPr>
              <w:t>19</w:t>
            </w:r>
            <w:r w:rsidR="00F94C9E" w:rsidRPr="00FB6553">
              <w:rPr>
                <w:color w:val="000000"/>
                <w:sz w:val="28"/>
                <w:szCs w:val="28"/>
              </w:rPr>
              <w:t>85700</w:t>
            </w:r>
            <w:r w:rsidR="00267492">
              <w:rPr>
                <w:color w:val="000000"/>
                <w:sz w:val="28"/>
                <w:szCs w:val="28"/>
              </w:rPr>
              <w:t>,</w:t>
            </w:r>
            <w:r w:rsidRPr="00FB6553">
              <w:rPr>
                <w:color w:val="000000"/>
                <w:sz w:val="28"/>
                <w:szCs w:val="28"/>
              </w:rPr>
              <w:t>0</w:t>
            </w:r>
          </w:p>
        </w:tc>
      </w:tr>
      <w:tr w:rsidR="00F94C9E" w:rsidTr="00F26BF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36808</w:t>
            </w:r>
            <w:r w:rsidR="00267492">
              <w:rPr>
                <w:color w:val="000000"/>
                <w:sz w:val="28"/>
                <w:szCs w:val="28"/>
              </w:rPr>
              <w:t>,</w:t>
            </w:r>
            <w:r w:rsidR="00FB65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50000</w:t>
            </w:r>
            <w:r w:rsidR="00267492">
              <w:rPr>
                <w:color w:val="000000"/>
                <w:sz w:val="28"/>
                <w:szCs w:val="28"/>
              </w:rPr>
              <w:t>,</w:t>
            </w:r>
            <w:r w:rsidR="00FB6553">
              <w:rPr>
                <w:color w:val="000000"/>
                <w:sz w:val="28"/>
                <w:szCs w:val="28"/>
              </w:rPr>
              <w:t>0</w:t>
            </w:r>
          </w:p>
        </w:tc>
      </w:tr>
      <w:tr w:rsidR="00F94C9E" w:rsidTr="00F26BF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82900</w:t>
            </w:r>
            <w:r w:rsidR="00F94C9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35700</w:t>
            </w:r>
            <w:r w:rsidR="00F94C9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94C9E" w:rsidTr="00F26BF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 w:rsidP="009A2B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82900</w:t>
            </w:r>
            <w:r w:rsidR="00F94C9E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35700</w:t>
            </w:r>
            <w:r w:rsidR="00F94C9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94C9E" w:rsidTr="00F26BF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Pr="00CC489A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451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132959,0</w:t>
            </w:r>
            <w:r w:rsidR="00F94C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4C9E" w:rsidTr="00F26BF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Pr="00CC489A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451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,0</w:t>
            </w:r>
          </w:p>
        </w:tc>
      </w:tr>
      <w:tr w:rsidR="00F94C9E" w:rsidTr="00F26BF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Pr="00CC489A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1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26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,0</w:t>
            </w:r>
            <w:r w:rsidR="00F94C9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4C9E" w:rsidTr="00F26BF8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F9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9E" w:rsidRDefault="00F94C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Pr="00CC489A" w:rsidRDefault="00E94F82">
            <w:pPr>
              <w:jc w:val="center"/>
              <w:rPr>
                <w:color w:val="000000"/>
                <w:sz w:val="28"/>
                <w:szCs w:val="28"/>
              </w:rPr>
            </w:pPr>
            <w:r w:rsidRPr="00CC489A">
              <w:rPr>
                <w:color w:val="000000"/>
                <w:sz w:val="28"/>
                <w:szCs w:val="28"/>
              </w:rPr>
              <w:t>154518</w:t>
            </w:r>
            <w:r w:rsidR="00267492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4C9E" w:rsidRDefault="00E94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</w:t>
            </w:r>
            <w:r w:rsidR="00267492">
              <w:rPr>
                <w:color w:val="000000"/>
                <w:sz w:val="28"/>
                <w:szCs w:val="28"/>
              </w:rPr>
              <w:t>,0</w:t>
            </w:r>
            <w:r w:rsidR="00F94C9E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736023" w:rsidRPr="009B46BB" w:rsidRDefault="00736023" w:rsidP="00736023">
      <w:pPr>
        <w:jc w:val="right"/>
        <w:rPr>
          <w:sz w:val="28"/>
          <w:szCs w:val="28"/>
        </w:rPr>
      </w:pPr>
      <w:r>
        <w:t xml:space="preserve">                     </w:t>
      </w:r>
      <w:r w:rsidRPr="009B46BB">
        <w:rPr>
          <w:sz w:val="28"/>
          <w:szCs w:val="28"/>
        </w:rPr>
        <w:t>»;</w:t>
      </w:r>
    </w:p>
    <w:p w:rsidR="001B5503" w:rsidRDefault="001B5503" w:rsidP="00F94C9E"/>
    <w:p w:rsidR="00B74E66" w:rsidRDefault="00B74E66" w:rsidP="00F94C9E"/>
    <w:p w:rsidR="00B74E66" w:rsidRDefault="00B74E66" w:rsidP="00F94C9E"/>
    <w:p w:rsidR="00B74E66" w:rsidRDefault="00B74E66" w:rsidP="00F94C9E"/>
    <w:p w:rsidR="00B74E66" w:rsidRDefault="00B74E66" w:rsidP="00F94C9E"/>
    <w:p w:rsidR="00B74E66" w:rsidRDefault="00B74E66" w:rsidP="00F94C9E"/>
    <w:p w:rsidR="00B74E66" w:rsidRDefault="00B74E66" w:rsidP="00F94C9E"/>
    <w:p w:rsidR="00B74E66" w:rsidRDefault="00B74E66" w:rsidP="00F94C9E"/>
    <w:p w:rsidR="00B74E66" w:rsidRDefault="00B74E66" w:rsidP="00F94C9E"/>
    <w:p w:rsidR="00B74E66" w:rsidRDefault="00B74E66" w:rsidP="00F94C9E"/>
    <w:p w:rsidR="00B74E66" w:rsidRDefault="00B74E66" w:rsidP="00F94C9E"/>
    <w:tbl>
      <w:tblPr>
        <w:tblW w:w="148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7737"/>
        <w:gridCol w:w="236"/>
        <w:gridCol w:w="3732"/>
      </w:tblGrid>
      <w:tr w:rsidR="0047747D" w:rsidTr="004530D0">
        <w:trPr>
          <w:trHeight w:val="375"/>
        </w:trPr>
        <w:tc>
          <w:tcPr>
            <w:tcW w:w="1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47D" w:rsidRPr="0047747D" w:rsidRDefault="0047747D" w:rsidP="0047747D">
            <w:pPr>
              <w:pStyle w:val="a3"/>
              <w:numPr>
                <w:ilvl w:val="1"/>
                <w:numId w:val="9"/>
              </w:numPr>
              <w:rPr>
                <w:color w:val="000000"/>
                <w:sz w:val="28"/>
                <w:szCs w:val="28"/>
              </w:rPr>
            </w:pPr>
            <w:r w:rsidRPr="0047747D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47747D" w:rsidTr="004530D0">
        <w:trPr>
          <w:trHeight w:val="80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47D" w:rsidRDefault="0047747D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47D" w:rsidRDefault="0047747D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747D" w:rsidTr="004530D0">
        <w:trPr>
          <w:trHeight w:val="3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3773" w:rsidRDefault="0047747D" w:rsidP="00095FC0">
            <w:pPr>
              <w:spacing w:line="26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47747D" w:rsidTr="004530D0">
        <w:trPr>
          <w:trHeight w:val="3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47D" w:rsidRDefault="0047747D" w:rsidP="00095FC0">
            <w:pPr>
              <w:spacing w:line="26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47747D" w:rsidTr="004530D0">
        <w:trPr>
          <w:trHeight w:val="3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47D" w:rsidRDefault="0047747D" w:rsidP="00095FC0">
            <w:pPr>
              <w:spacing w:line="26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47747D" w:rsidTr="004530D0">
        <w:trPr>
          <w:trHeight w:val="3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47D" w:rsidRDefault="0047747D" w:rsidP="00095FC0">
            <w:pPr>
              <w:spacing w:line="26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47747D" w:rsidTr="004530D0">
        <w:trPr>
          <w:trHeight w:val="3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47D" w:rsidRDefault="0047747D" w:rsidP="00095FC0">
            <w:pPr>
              <w:spacing w:line="26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4 декабря 2016 года № 5/3</w:t>
            </w:r>
          </w:p>
        </w:tc>
      </w:tr>
      <w:tr w:rsidR="0047747D" w:rsidTr="004530D0">
        <w:trPr>
          <w:trHeight w:val="375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47D" w:rsidRDefault="0047747D" w:rsidP="00EC65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747D" w:rsidTr="004530D0">
        <w:trPr>
          <w:trHeight w:val="375"/>
        </w:trPr>
        <w:tc>
          <w:tcPr>
            <w:tcW w:w="1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47D" w:rsidRDefault="0047747D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47747D" w:rsidTr="004530D0">
        <w:trPr>
          <w:trHeight w:val="375"/>
        </w:trPr>
        <w:tc>
          <w:tcPr>
            <w:tcW w:w="1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747D" w:rsidRDefault="0047747D" w:rsidP="00CF0F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ортостан на плановый период 201</w:t>
            </w:r>
            <w:r w:rsidR="00CF0FB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и 201</w:t>
            </w:r>
            <w:r w:rsidR="00CF0FB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</w:tbl>
    <w:p w:rsidR="004530D0" w:rsidRDefault="004530D0" w:rsidP="004530D0">
      <w:pPr>
        <w:rPr>
          <w:sz w:val="28"/>
        </w:rPr>
      </w:pPr>
    </w:p>
    <w:p w:rsidR="004530D0" w:rsidRPr="004530D0" w:rsidRDefault="004530D0" w:rsidP="004530D0">
      <w:pPr>
        <w:tabs>
          <w:tab w:val="left" w:pos="7290"/>
          <w:tab w:val="left" w:pos="14601"/>
        </w:tabs>
        <w:ind w:firstLine="13183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8177"/>
        <w:gridCol w:w="1859"/>
        <w:gridCol w:w="1859"/>
      </w:tblGrid>
      <w:tr w:rsidR="004530D0" w:rsidTr="00883C71">
        <w:tc>
          <w:tcPr>
            <w:tcW w:w="2958" w:type="dxa"/>
            <w:vMerge w:val="restart"/>
            <w:shd w:val="clear" w:color="auto" w:fill="auto"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8177" w:type="dxa"/>
            <w:vMerge w:val="restart"/>
            <w:shd w:val="clear" w:color="auto" w:fill="auto"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4530D0" w:rsidTr="00883C71">
        <w:tc>
          <w:tcPr>
            <w:tcW w:w="2958" w:type="dxa"/>
            <w:vMerge/>
            <w:shd w:val="clear" w:color="auto" w:fill="auto"/>
            <w:vAlign w:val="center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77" w:type="dxa"/>
            <w:vMerge/>
            <w:shd w:val="clear" w:color="auto" w:fill="auto"/>
            <w:vAlign w:val="center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</w:tbl>
    <w:p w:rsidR="004530D0" w:rsidRPr="004530D0" w:rsidRDefault="004530D0" w:rsidP="004530D0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8177"/>
        <w:gridCol w:w="1859"/>
        <w:gridCol w:w="1859"/>
      </w:tblGrid>
      <w:tr w:rsidR="004530D0" w:rsidTr="00883C71">
        <w:trPr>
          <w:tblHeader/>
        </w:trPr>
        <w:tc>
          <w:tcPr>
            <w:tcW w:w="2958" w:type="dxa"/>
            <w:shd w:val="clear" w:color="auto" w:fill="auto"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77" w:type="dxa"/>
            <w:shd w:val="clear" w:color="auto" w:fill="auto"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5682,3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34916,7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0704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77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856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5227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856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5227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9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122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34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1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5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5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7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19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9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2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2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2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92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575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88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75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88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75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04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4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4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952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52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224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119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424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49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724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686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724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686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5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55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5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00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0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0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0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000 0000 43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404 0000 43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6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8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7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5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2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1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1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9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2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4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4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3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3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4004 0000 18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34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8,3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3142,7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8,3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3142,7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697,8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924,6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7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7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76,8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08,6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76,8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08,6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13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6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7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,4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,2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280,5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9218,1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849,7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359,7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849,7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359,7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2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,6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,6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6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,2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,2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1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30,2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90,2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2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562,8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562,8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3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4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53,2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53,2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5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6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1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2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1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3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4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7217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  <w:tr w:rsidR="004530D0" w:rsidTr="00883C71">
        <w:tc>
          <w:tcPr>
            <w:tcW w:w="2958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8177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859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</w:tbl>
    <w:p w:rsidR="00B74E66" w:rsidRPr="00842756" w:rsidRDefault="00842756" w:rsidP="00842756">
      <w:pPr>
        <w:ind w:right="284"/>
        <w:jc w:val="right"/>
        <w:rPr>
          <w:sz w:val="28"/>
          <w:szCs w:val="28"/>
        </w:rPr>
      </w:pPr>
      <w:r w:rsidRPr="00842756">
        <w:rPr>
          <w:sz w:val="28"/>
          <w:szCs w:val="28"/>
        </w:rPr>
        <w:t>»;</w:t>
      </w:r>
    </w:p>
    <w:p w:rsidR="00B74E66" w:rsidRDefault="00B74E66" w:rsidP="00F94C9E"/>
    <w:p w:rsidR="006D2F57" w:rsidRDefault="006D2F57" w:rsidP="00F94C9E"/>
    <w:p w:rsidR="006D2F57" w:rsidRDefault="006D2F57" w:rsidP="00F94C9E"/>
    <w:p w:rsidR="006D2F57" w:rsidRDefault="006D2F57" w:rsidP="00F94C9E"/>
    <w:p w:rsidR="006D2F57" w:rsidRDefault="006D2F57" w:rsidP="00F94C9E"/>
    <w:p w:rsidR="006D2F57" w:rsidRDefault="006D2F57" w:rsidP="00F94C9E"/>
    <w:p w:rsidR="006D2F57" w:rsidRDefault="006D2F57" w:rsidP="00F94C9E"/>
    <w:p w:rsidR="006D2F57" w:rsidRDefault="006D2F57" w:rsidP="00F94C9E"/>
    <w:p w:rsidR="006D2F57" w:rsidRDefault="006D2F57" w:rsidP="00F94C9E"/>
    <w:p w:rsidR="00B74E66" w:rsidRDefault="00B74E66" w:rsidP="00F94C9E"/>
    <w:p w:rsidR="00701AD4" w:rsidRDefault="00701AD4" w:rsidP="00F94C9E"/>
    <w:p w:rsidR="00B74E66" w:rsidRDefault="00B74E66" w:rsidP="00F94C9E"/>
    <w:tbl>
      <w:tblPr>
        <w:tblW w:w="14961" w:type="dxa"/>
        <w:tblLayout w:type="fixed"/>
        <w:tblLook w:val="04A0" w:firstRow="1" w:lastRow="0" w:firstColumn="1" w:lastColumn="0" w:noHBand="0" w:noVBand="1"/>
      </w:tblPr>
      <w:tblGrid>
        <w:gridCol w:w="108"/>
        <w:gridCol w:w="7507"/>
        <w:gridCol w:w="108"/>
        <w:gridCol w:w="673"/>
        <w:gridCol w:w="108"/>
        <w:gridCol w:w="1646"/>
        <w:gridCol w:w="108"/>
        <w:gridCol w:w="573"/>
        <w:gridCol w:w="108"/>
        <w:gridCol w:w="1653"/>
        <w:gridCol w:w="108"/>
        <w:gridCol w:w="2153"/>
        <w:gridCol w:w="108"/>
      </w:tblGrid>
      <w:tr w:rsidR="009F0F14" w:rsidTr="004530D0">
        <w:trPr>
          <w:gridAfter w:val="1"/>
          <w:wAfter w:w="108" w:type="dxa"/>
          <w:trHeight w:val="375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Pr="009F0F14" w:rsidRDefault="009F0F14" w:rsidP="009F0F14">
            <w:pPr>
              <w:pStyle w:val="a3"/>
              <w:numPr>
                <w:ilvl w:val="1"/>
                <w:numId w:val="9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9F0F1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7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7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9F0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7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9F0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7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9F0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7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9F0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7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9F0F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7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18 и 2019 годов по разделам, подразделам, целевым статьям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 Башкортостан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9F0F14" w:rsidTr="004530D0">
        <w:trPr>
          <w:gridAfter w:val="1"/>
          <w:wAfter w:w="108" w:type="dxa"/>
          <w:trHeight w:val="375"/>
        </w:trPr>
        <w:tc>
          <w:tcPr>
            <w:tcW w:w="7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F14" w:rsidRDefault="009F0F14" w:rsidP="00EC658A">
            <w:pPr>
              <w:jc w:val="center"/>
              <w:rPr>
                <w:sz w:val="20"/>
                <w:szCs w:val="20"/>
              </w:rPr>
            </w:pPr>
          </w:p>
        </w:tc>
      </w:tr>
      <w:tr w:rsidR="004530D0" w:rsidTr="004530D0">
        <w:trPr>
          <w:gridBefore w:val="1"/>
          <w:wBefore w:w="108" w:type="dxa"/>
          <w:trHeight w:val="375"/>
        </w:trPr>
        <w:tc>
          <w:tcPr>
            <w:tcW w:w="7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0D0" w:rsidRDefault="004530D0" w:rsidP="00883C71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D0" w:rsidRDefault="004530D0" w:rsidP="00883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0D0" w:rsidRDefault="004530D0" w:rsidP="00883C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рублей)</w:t>
            </w:r>
          </w:p>
        </w:tc>
      </w:tr>
    </w:tbl>
    <w:p w:rsidR="004530D0" w:rsidRPr="004530D0" w:rsidRDefault="004530D0" w:rsidP="004530D0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3"/>
        <w:gridCol w:w="805"/>
        <w:gridCol w:w="1957"/>
        <w:gridCol w:w="696"/>
        <w:gridCol w:w="1761"/>
        <w:gridCol w:w="1761"/>
      </w:tblGrid>
      <w:tr w:rsidR="004530D0" w:rsidTr="00883C71">
        <w:tc>
          <w:tcPr>
            <w:tcW w:w="7873" w:type="dxa"/>
            <w:vMerge w:val="restart"/>
            <w:shd w:val="clear" w:color="auto" w:fill="auto"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5" w:type="dxa"/>
            <w:vMerge w:val="restart"/>
            <w:shd w:val="clear" w:color="auto" w:fill="auto"/>
            <w:noWrap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957" w:type="dxa"/>
            <w:vMerge w:val="restart"/>
            <w:shd w:val="clear" w:color="auto" w:fill="auto"/>
            <w:noWrap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6" w:type="dxa"/>
            <w:vMerge w:val="restart"/>
            <w:shd w:val="clear" w:color="auto" w:fill="auto"/>
            <w:noWrap/>
            <w:vAlign w:val="center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522" w:type="dxa"/>
            <w:gridSpan w:val="2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4530D0" w:rsidTr="00883C71">
        <w:tc>
          <w:tcPr>
            <w:tcW w:w="7873" w:type="dxa"/>
            <w:vMerge/>
            <w:shd w:val="clear" w:color="auto" w:fill="auto"/>
            <w:vAlign w:val="center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vMerge/>
            <w:shd w:val="clear" w:color="auto" w:fill="auto"/>
            <w:vAlign w:val="center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4530D0" w:rsidRPr="004530D0" w:rsidRDefault="004530D0" w:rsidP="004530D0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3"/>
        <w:gridCol w:w="805"/>
        <w:gridCol w:w="1957"/>
        <w:gridCol w:w="696"/>
        <w:gridCol w:w="1761"/>
        <w:gridCol w:w="1761"/>
      </w:tblGrid>
      <w:tr w:rsidR="004530D0" w:rsidTr="00883C71">
        <w:trPr>
          <w:tblHeader/>
        </w:trPr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5682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34916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26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992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281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13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3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30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4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4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4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923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923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691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164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3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3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3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3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82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312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724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724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63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63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244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244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63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63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19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6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19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19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3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4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1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23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4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4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44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44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01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622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1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1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4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721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721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3719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21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509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61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46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846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6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43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06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43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7213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21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муниципальному унитарному предприятию «Специализированный центр Защита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26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26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412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412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412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412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7690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041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8035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8035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8035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706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297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986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097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986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097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431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431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92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46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S21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S21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645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848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432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4324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9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9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153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84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832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253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832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253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935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13,8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0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18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0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18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5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3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588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957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27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59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66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8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104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104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950,8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88,4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5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6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5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6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R08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R082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6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6 489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6 4898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113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3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63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9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63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9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04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04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,1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,1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9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9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,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0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000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57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96" w:type="dxa"/>
            <w:shd w:val="clear" w:color="auto" w:fill="auto"/>
            <w:hideMark/>
          </w:tcPr>
          <w:p w:rsidR="004530D0" w:rsidRDefault="004530D0" w:rsidP="00883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,7</w:t>
            </w:r>
          </w:p>
        </w:tc>
      </w:tr>
      <w:tr w:rsidR="004530D0" w:rsidTr="00883C71">
        <w:tc>
          <w:tcPr>
            <w:tcW w:w="7873" w:type="dxa"/>
            <w:shd w:val="clear" w:color="auto" w:fill="auto"/>
            <w:hideMark/>
          </w:tcPr>
          <w:p w:rsidR="004530D0" w:rsidRDefault="004530D0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805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,6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530D0" w:rsidRDefault="004530D0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,7</w:t>
            </w:r>
          </w:p>
        </w:tc>
      </w:tr>
    </w:tbl>
    <w:p w:rsidR="004530D0" w:rsidRPr="004530D0" w:rsidRDefault="004530D0" w:rsidP="004530D0">
      <w:pPr>
        <w:ind w:right="142"/>
        <w:jc w:val="right"/>
        <w:rPr>
          <w:sz w:val="28"/>
          <w:szCs w:val="28"/>
        </w:rPr>
      </w:pPr>
      <w:r w:rsidRPr="004530D0">
        <w:rPr>
          <w:sz w:val="28"/>
          <w:szCs w:val="28"/>
        </w:rPr>
        <w:t>»;</w:t>
      </w:r>
    </w:p>
    <w:p w:rsidR="00842756" w:rsidRDefault="00842756" w:rsidP="00F94C9E"/>
    <w:p w:rsidR="00B74E66" w:rsidRDefault="00B74E66" w:rsidP="00F94C9E"/>
    <w:p w:rsidR="004530D0" w:rsidRDefault="004530D0" w:rsidP="00F94C9E"/>
    <w:p w:rsidR="004530D0" w:rsidRDefault="004530D0" w:rsidP="00F94C9E"/>
    <w:p w:rsidR="004530D0" w:rsidRDefault="004530D0" w:rsidP="00F94C9E"/>
    <w:p w:rsidR="004530D0" w:rsidRDefault="004530D0" w:rsidP="00F94C9E"/>
    <w:p w:rsidR="004530D0" w:rsidRDefault="004530D0" w:rsidP="00F94C9E"/>
    <w:p w:rsidR="00B74E66" w:rsidRDefault="00B74E66" w:rsidP="00F94C9E"/>
    <w:tbl>
      <w:tblPr>
        <w:tblW w:w="14961" w:type="dxa"/>
        <w:tblLayout w:type="fixed"/>
        <w:tblLook w:val="04A0" w:firstRow="1" w:lastRow="0" w:firstColumn="1" w:lastColumn="0" w:noHBand="0" w:noVBand="1"/>
      </w:tblPr>
      <w:tblGrid>
        <w:gridCol w:w="108"/>
        <w:gridCol w:w="8563"/>
        <w:gridCol w:w="108"/>
        <w:gridCol w:w="1833"/>
        <w:gridCol w:w="108"/>
        <w:gridCol w:w="593"/>
        <w:gridCol w:w="108"/>
        <w:gridCol w:w="1662"/>
        <w:gridCol w:w="108"/>
        <w:gridCol w:w="1662"/>
        <w:gridCol w:w="108"/>
      </w:tblGrid>
      <w:tr w:rsidR="000D6F65" w:rsidTr="00883C71">
        <w:trPr>
          <w:gridAfter w:val="1"/>
          <w:wAfter w:w="108" w:type="dxa"/>
          <w:trHeight w:val="375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Pr="000D6F65" w:rsidRDefault="000D6F65" w:rsidP="000D6F65">
            <w:pPr>
              <w:pStyle w:val="a3"/>
              <w:numPr>
                <w:ilvl w:val="1"/>
                <w:numId w:val="9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0D6F65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6F65" w:rsidRDefault="000D6F65" w:rsidP="00EC65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6F65" w:rsidRDefault="000D6F65" w:rsidP="00EC658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0D6F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Default="000D6F65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0D6F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Default="000D6F65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0D6F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Default="000D6F65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0D6F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0D6F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Default="000D6F65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Default="000D6F65" w:rsidP="00EC658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14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14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18 и 2019 годов по целевым статьям (муниципальным программам</w:t>
            </w: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14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и непрограммным направлениям деятельности),</w:t>
            </w: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148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0D6F65" w:rsidTr="00883C71">
        <w:trPr>
          <w:gridAfter w:val="1"/>
          <w:wAfter w:w="108" w:type="dxa"/>
          <w:trHeight w:val="375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65" w:rsidRDefault="000D6F65" w:rsidP="00EC658A">
            <w:pPr>
              <w:jc w:val="center"/>
              <w:rPr>
                <w:sz w:val="20"/>
                <w:szCs w:val="20"/>
              </w:rPr>
            </w:pPr>
          </w:p>
        </w:tc>
      </w:tr>
      <w:tr w:rsidR="00883C71" w:rsidTr="00883C71">
        <w:trPr>
          <w:gridBefore w:val="1"/>
          <w:wBefore w:w="108" w:type="dxa"/>
          <w:trHeight w:val="375"/>
        </w:trPr>
        <w:tc>
          <w:tcPr>
            <w:tcW w:w="8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C71" w:rsidRDefault="00883C71" w:rsidP="00883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C71" w:rsidRDefault="00883C71" w:rsidP="00883C71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C71" w:rsidRDefault="00883C71" w:rsidP="00883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C71" w:rsidRDefault="00883C71" w:rsidP="00883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C71" w:rsidRDefault="00883C71" w:rsidP="00883C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рублей)</w:t>
            </w:r>
          </w:p>
        </w:tc>
      </w:tr>
    </w:tbl>
    <w:p w:rsidR="00883C71" w:rsidRPr="00883C71" w:rsidRDefault="00883C71" w:rsidP="00883C71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2"/>
        <w:gridCol w:w="1923"/>
        <w:gridCol w:w="684"/>
        <w:gridCol w:w="1752"/>
        <w:gridCol w:w="1752"/>
      </w:tblGrid>
      <w:tr w:rsidR="00883C71" w:rsidTr="00883C71">
        <w:tc>
          <w:tcPr>
            <w:tcW w:w="8742" w:type="dxa"/>
            <w:vMerge w:val="restart"/>
            <w:shd w:val="clear" w:color="auto" w:fill="auto"/>
            <w:vAlign w:val="center"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23" w:type="dxa"/>
            <w:vMerge w:val="restart"/>
            <w:shd w:val="clear" w:color="auto" w:fill="auto"/>
            <w:noWrap/>
            <w:vAlign w:val="center"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4" w:type="dxa"/>
            <w:vMerge w:val="restart"/>
            <w:shd w:val="clear" w:color="auto" w:fill="auto"/>
            <w:noWrap/>
            <w:vAlign w:val="center"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504" w:type="dxa"/>
            <w:gridSpan w:val="2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83C71" w:rsidTr="00883C71">
        <w:tc>
          <w:tcPr>
            <w:tcW w:w="8742" w:type="dxa"/>
            <w:vMerge/>
            <w:shd w:val="clear" w:color="auto" w:fill="auto"/>
            <w:vAlign w:val="center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883C71" w:rsidRPr="00883C71" w:rsidRDefault="00883C71" w:rsidP="00883C71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2"/>
        <w:gridCol w:w="1923"/>
        <w:gridCol w:w="684"/>
        <w:gridCol w:w="1752"/>
        <w:gridCol w:w="1752"/>
      </w:tblGrid>
      <w:tr w:rsidR="00883C71" w:rsidTr="00883C71">
        <w:trPr>
          <w:tblHeader/>
        </w:trPr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3" w:type="dxa"/>
            <w:shd w:val="clear" w:color="auto" w:fill="auto"/>
            <w:hideMark/>
          </w:tcPr>
          <w:p w:rsidR="00883C71" w:rsidRDefault="00883C71" w:rsidP="00883C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4" w:type="dxa"/>
            <w:shd w:val="clear" w:color="auto" w:fill="auto"/>
            <w:hideMark/>
          </w:tcPr>
          <w:p w:rsidR="00883C71" w:rsidRDefault="00883C71" w:rsidP="00883C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5682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34916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8025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713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739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3897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,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92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113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92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813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5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3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4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66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76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5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6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,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,6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828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25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66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9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,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,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,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042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13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922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558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14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4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14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4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,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,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,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,1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,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,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93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3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4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66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14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19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7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3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4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16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23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2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518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899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8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7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45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247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6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8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0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06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661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441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2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79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6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406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808,3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,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,2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,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,8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муниципальному унитарному предприятию «Специализированный центр Защита»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6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63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,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,7</w:t>
            </w:r>
          </w:p>
        </w:tc>
      </w:tr>
      <w:tr w:rsidR="00883C71" w:rsidTr="00883C71">
        <w:tc>
          <w:tcPr>
            <w:tcW w:w="8742" w:type="dxa"/>
            <w:shd w:val="clear" w:color="auto" w:fill="auto"/>
            <w:hideMark/>
          </w:tcPr>
          <w:p w:rsidR="00883C71" w:rsidRDefault="00883C71" w:rsidP="00883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923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84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,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883C71" w:rsidRDefault="00883C71" w:rsidP="00883C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,7</w:t>
            </w:r>
          </w:p>
        </w:tc>
      </w:tr>
    </w:tbl>
    <w:p w:rsidR="000D6F65" w:rsidRPr="000D6F65" w:rsidRDefault="000D6F65" w:rsidP="00883C71">
      <w:pPr>
        <w:ind w:right="142"/>
        <w:jc w:val="right"/>
        <w:rPr>
          <w:sz w:val="28"/>
          <w:szCs w:val="28"/>
        </w:rPr>
      </w:pPr>
      <w:r w:rsidRPr="000D6F65">
        <w:rPr>
          <w:sz w:val="28"/>
          <w:szCs w:val="28"/>
        </w:rPr>
        <w:t>»;</w:t>
      </w:r>
    </w:p>
    <w:p w:rsidR="00B74E66" w:rsidRDefault="00B74E66" w:rsidP="00F94C9E"/>
    <w:p w:rsidR="000D6F65" w:rsidRDefault="000D6F65" w:rsidP="00F94C9E"/>
    <w:p w:rsidR="000D6F65" w:rsidRDefault="000D6F65" w:rsidP="00F94C9E"/>
    <w:p w:rsidR="000D6F65" w:rsidRDefault="000D6F65" w:rsidP="00F94C9E"/>
    <w:p w:rsidR="000D6F65" w:rsidRDefault="000D6F65" w:rsidP="00F94C9E"/>
    <w:p w:rsidR="000D6F65" w:rsidRDefault="000D6F65" w:rsidP="00F94C9E"/>
    <w:p w:rsidR="000D6F65" w:rsidRDefault="000D6F65" w:rsidP="00F94C9E"/>
    <w:p w:rsidR="000D6F65" w:rsidRDefault="000D6F65" w:rsidP="00F94C9E"/>
    <w:p w:rsidR="000D6F65" w:rsidRDefault="000D6F65" w:rsidP="00F94C9E"/>
    <w:p w:rsidR="000D6F65" w:rsidRDefault="000D6F65" w:rsidP="00F94C9E"/>
    <w:p w:rsidR="000D6F65" w:rsidRDefault="000D6F65" w:rsidP="00F94C9E"/>
    <w:p w:rsidR="000D6F65" w:rsidRDefault="000D6F65" w:rsidP="00F94C9E"/>
    <w:p w:rsidR="000D6F65" w:rsidRDefault="000D6F65" w:rsidP="00F94C9E"/>
    <w:p w:rsidR="000D6F65" w:rsidRDefault="000D6F65" w:rsidP="00F94C9E"/>
    <w:tbl>
      <w:tblPr>
        <w:tblW w:w="14961" w:type="dxa"/>
        <w:tblLayout w:type="fixed"/>
        <w:tblLook w:val="04A0" w:firstRow="1" w:lastRow="0" w:firstColumn="1" w:lastColumn="0" w:noHBand="0" w:noVBand="1"/>
      </w:tblPr>
      <w:tblGrid>
        <w:gridCol w:w="108"/>
        <w:gridCol w:w="8292"/>
        <w:gridCol w:w="108"/>
        <w:gridCol w:w="615"/>
        <w:gridCol w:w="108"/>
        <w:gridCol w:w="1630"/>
        <w:gridCol w:w="108"/>
        <w:gridCol w:w="864"/>
        <w:gridCol w:w="108"/>
        <w:gridCol w:w="138"/>
        <w:gridCol w:w="108"/>
        <w:gridCol w:w="2666"/>
        <w:gridCol w:w="108"/>
      </w:tblGrid>
      <w:tr w:rsidR="00E270A8" w:rsidTr="001B6E71">
        <w:trPr>
          <w:gridAfter w:val="1"/>
          <w:wAfter w:w="108" w:type="dxa"/>
          <w:trHeight w:val="375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0A8" w:rsidRPr="00E270A8" w:rsidRDefault="00E270A8" w:rsidP="00E270A8">
            <w:pPr>
              <w:pStyle w:val="a3"/>
              <w:numPr>
                <w:ilvl w:val="1"/>
                <w:numId w:val="9"/>
              </w:numPr>
              <w:ind w:left="0" w:firstLine="709"/>
              <w:rPr>
                <w:color w:val="000000"/>
                <w:sz w:val="28"/>
                <w:szCs w:val="28"/>
              </w:rPr>
            </w:pPr>
            <w:r w:rsidRPr="00E270A8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E270A8" w:rsidTr="001B6E71">
        <w:trPr>
          <w:gridAfter w:val="1"/>
          <w:wAfter w:w="108" w:type="dxa"/>
          <w:trHeight w:val="37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0A8" w:rsidRDefault="00E270A8" w:rsidP="00EC65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0A8" w:rsidRDefault="00E270A8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0A8" w:rsidRDefault="00E270A8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0A8" w:rsidRDefault="00E270A8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0A8" w:rsidRDefault="00E270A8" w:rsidP="00EC658A">
            <w:pPr>
              <w:jc w:val="center"/>
              <w:rPr>
                <w:sz w:val="20"/>
                <w:szCs w:val="20"/>
              </w:rPr>
            </w:pPr>
          </w:p>
        </w:tc>
      </w:tr>
      <w:tr w:rsidR="00E270A8" w:rsidTr="001B6E71">
        <w:trPr>
          <w:gridAfter w:val="1"/>
          <w:wAfter w:w="108" w:type="dxa"/>
          <w:trHeight w:val="37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193D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E270A8" w:rsidTr="001B6E71">
        <w:trPr>
          <w:gridAfter w:val="1"/>
          <w:wAfter w:w="108" w:type="dxa"/>
          <w:trHeight w:val="37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193D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E270A8" w:rsidTr="001B6E71">
        <w:trPr>
          <w:gridAfter w:val="1"/>
          <w:wAfter w:w="108" w:type="dxa"/>
          <w:trHeight w:val="37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193D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E270A8" w:rsidTr="001B6E71">
        <w:trPr>
          <w:gridAfter w:val="1"/>
          <w:wAfter w:w="108" w:type="dxa"/>
          <w:trHeight w:val="37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193D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E270A8" w:rsidTr="001B6E71">
        <w:trPr>
          <w:gridAfter w:val="1"/>
          <w:wAfter w:w="108" w:type="dxa"/>
          <w:trHeight w:val="37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3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193D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E270A8" w:rsidTr="001B6E71">
        <w:trPr>
          <w:gridAfter w:val="1"/>
          <w:wAfter w:w="108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</w:tr>
      <w:tr w:rsidR="00E270A8" w:rsidTr="001B6E71">
        <w:trPr>
          <w:gridAfter w:val="1"/>
          <w:wAfter w:w="108" w:type="dxa"/>
          <w:trHeight w:val="375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0A8" w:rsidRDefault="00E270A8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E270A8" w:rsidTr="001B6E71">
        <w:trPr>
          <w:gridAfter w:val="1"/>
          <w:wAfter w:w="108" w:type="dxa"/>
          <w:trHeight w:val="375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0A8" w:rsidRDefault="00E270A8" w:rsidP="00EC65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плановый период 2018 и 2019 годов</w:t>
            </w:r>
          </w:p>
        </w:tc>
      </w:tr>
      <w:tr w:rsidR="00E270A8" w:rsidTr="001B6E71">
        <w:trPr>
          <w:gridAfter w:val="1"/>
          <w:wAfter w:w="108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0A8" w:rsidRDefault="00E270A8" w:rsidP="00EC658A">
            <w:pPr>
              <w:rPr>
                <w:sz w:val="20"/>
                <w:szCs w:val="20"/>
              </w:rPr>
            </w:pPr>
          </w:p>
        </w:tc>
      </w:tr>
      <w:tr w:rsidR="001B6E71" w:rsidTr="001B6E71">
        <w:trPr>
          <w:gridBefore w:val="1"/>
          <w:wBefore w:w="108" w:type="dxa"/>
          <w:trHeight w:val="37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E71" w:rsidRDefault="001B6E71" w:rsidP="00701AD4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E71" w:rsidRDefault="001B6E71" w:rsidP="00701AD4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E71" w:rsidRDefault="001B6E71" w:rsidP="00701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E71" w:rsidRDefault="001B6E71" w:rsidP="00701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E71" w:rsidRDefault="001B6E71" w:rsidP="00701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E71" w:rsidRDefault="001B6E71" w:rsidP="00701A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рублей)</w:t>
            </w:r>
          </w:p>
        </w:tc>
      </w:tr>
    </w:tbl>
    <w:p w:rsidR="001B6E71" w:rsidRPr="007B1DFA" w:rsidRDefault="001B6E71" w:rsidP="001B6E71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21"/>
        <w:gridCol w:w="779"/>
        <w:gridCol w:w="1898"/>
        <w:gridCol w:w="675"/>
        <w:gridCol w:w="1740"/>
        <w:gridCol w:w="1740"/>
      </w:tblGrid>
      <w:tr w:rsidR="001B6E71" w:rsidTr="00701AD4">
        <w:tc>
          <w:tcPr>
            <w:tcW w:w="8021" w:type="dxa"/>
            <w:vMerge w:val="restart"/>
            <w:shd w:val="clear" w:color="auto" w:fill="auto"/>
            <w:vAlign w:val="center"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1898" w:type="dxa"/>
            <w:vMerge w:val="restart"/>
            <w:shd w:val="clear" w:color="auto" w:fill="auto"/>
            <w:noWrap/>
            <w:vAlign w:val="center"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480" w:type="dxa"/>
            <w:gridSpan w:val="2"/>
            <w:shd w:val="clear" w:color="auto" w:fill="auto"/>
            <w:noWrap/>
            <w:vAlign w:val="center"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B6E71" w:rsidTr="00701AD4">
        <w:tc>
          <w:tcPr>
            <w:tcW w:w="8021" w:type="dxa"/>
            <w:vMerge/>
            <w:shd w:val="clear" w:color="auto" w:fill="auto"/>
            <w:vAlign w:val="center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Merge/>
            <w:shd w:val="clear" w:color="auto" w:fill="auto"/>
            <w:vAlign w:val="center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7B1DFA" w:rsidRPr="007B1DFA" w:rsidRDefault="007B1DFA" w:rsidP="001B6E71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21"/>
        <w:gridCol w:w="779"/>
        <w:gridCol w:w="1898"/>
        <w:gridCol w:w="675"/>
        <w:gridCol w:w="1740"/>
        <w:gridCol w:w="1740"/>
      </w:tblGrid>
      <w:tr w:rsidR="001B6E71" w:rsidTr="00701AD4">
        <w:trPr>
          <w:tblHeader/>
        </w:trPr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5682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34916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210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11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988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624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80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80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53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39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609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09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3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8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7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1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10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45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80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99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24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6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367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86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8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0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753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708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06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661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73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356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,2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44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2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397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670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79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6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66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14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66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14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19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7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3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4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1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23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76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904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28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25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66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49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34,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1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584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88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60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26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26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гуманитарное управление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4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8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90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8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90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5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6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5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3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63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63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2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93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3645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8610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3645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8610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6854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7289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,5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,9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,3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,8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,1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,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,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,4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,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197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618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897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18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,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,6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93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64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3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4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муниципальному унитарному предприятию «Специализированный центр Защита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6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6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физической культуре и спорту 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4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329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759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,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,7</w:t>
            </w:r>
          </w:p>
        </w:tc>
      </w:tr>
      <w:tr w:rsidR="001B6E71" w:rsidTr="00701AD4">
        <w:tc>
          <w:tcPr>
            <w:tcW w:w="8021" w:type="dxa"/>
            <w:shd w:val="clear" w:color="auto" w:fill="auto"/>
            <w:hideMark/>
          </w:tcPr>
          <w:p w:rsidR="001B6E71" w:rsidRDefault="001B6E71" w:rsidP="00701A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,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B6E71" w:rsidRDefault="001B6E71" w:rsidP="0070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,7</w:t>
            </w:r>
          </w:p>
        </w:tc>
      </w:tr>
    </w:tbl>
    <w:p w:rsidR="00E270A8" w:rsidRPr="00E270A8" w:rsidRDefault="00E270A8" w:rsidP="001B6E71">
      <w:pPr>
        <w:ind w:right="142"/>
        <w:jc w:val="right"/>
        <w:rPr>
          <w:sz w:val="28"/>
          <w:szCs w:val="28"/>
        </w:rPr>
      </w:pPr>
      <w:r w:rsidRPr="00E270A8">
        <w:rPr>
          <w:sz w:val="28"/>
          <w:szCs w:val="28"/>
        </w:rPr>
        <w:t>»;</w:t>
      </w:r>
    </w:p>
    <w:p w:rsidR="000D6F65" w:rsidRDefault="000D6F65" w:rsidP="00F94C9E"/>
    <w:p w:rsidR="000D6F65" w:rsidRDefault="000D6F65" w:rsidP="00F94C9E"/>
    <w:p w:rsidR="007B5EAF" w:rsidRDefault="007B5EAF" w:rsidP="00F94C9E"/>
    <w:p w:rsidR="007B5EAF" w:rsidRDefault="007B5EAF" w:rsidP="00F94C9E"/>
    <w:p w:rsidR="00B74E66" w:rsidRDefault="00B74E66" w:rsidP="00F94C9E"/>
    <w:p w:rsidR="001B5503" w:rsidRDefault="001B5503" w:rsidP="00F94C9E"/>
    <w:p w:rsidR="0041544E" w:rsidRDefault="0041544E" w:rsidP="00193D8B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41544E" w:rsidSect="009B46BB">
          <w:pgSz w:w="16838" w:h="11906" w:orient="landscape"/>
          <w:pgMar w:top="1418" w:right="678" w:bottom="850" w:left="1134" w:header="708" w:footer="708" w:gutter="0"/>
          <w:cols w:space="708"/>
          <w:docGrid w:linePitch="360"/>
        </w:sectPr>
      </w:pPr>
    </w:p>
    <w:p w:rsidR="00A42EC8" w:rsidRPr="00193D8B" w:rsidRDefault="00601512" w:rsidP="00193D8B">
      <w:pPr>
        <w:pStyle w:val="a3"/>
        <w:numPr>
          <w:ilvl w:val="1"/>
          <w:numId w:val="9"/>
        </w:numPr>
        <w:ind w:left="0" w:firstLine="709"/>
        <w:contextualSpacing/>
        <w:rPr>
          <w:sz w:val="28"/>
          <w:szCs w:val="28"/>
        </w:rPr>
      </w:pPr>
      <w:r w:rsidRPr="00193D8B">
        <w:rPr>
          <w:sz w:val="28"/>
          <w:szCs w:val="28"/>
        </w:rPr>
        <w:t>Приложение 13</w:t>
      </w:r>
      <w:r w:rsidR="00441D7D">
        <w:rPr>
          <w:sz w:val="28"/>
          <w:szCs w:val="28"/>
        </w:rPr>
        <w:t xml:space="preserve"> изложить в следующей </w:t>
      </w:r>
      <w:r w:rsidR="00A42EC8" w:rsidRPr="00193D8B">
        <w:rPr>
          <w:sz w:val="28"/>
          <w:szCs w:val="28"/>
        </w:rPr>
        <w:t>редакции:</w:t>
      </w:r>
    </w:p>
    <w:p w:rsidR="00A42EC8" w:rsidRPr="00F26BF8" w:rsidRDefault="00A42EC8" w:rsidP="00A42EC8">
      <w:pPr>
        <w:contextualSpacing/>
        <w:rPr>
          <w:sz w:val="28"/>
          <w:szCs w:val="28"/>
        </w:rPr>
      </w:pPr>
    </w:p>
    <w:p w:rsidR="001B5503" w:rsidRPr="00180C56" w:rsidRDefault="009B46BB" w:rsidP="00193D8B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B5503" w:rsidRPr="00180C56">
        <w:rPr>
          <w:sz w:val="28"/>
          <w:szCs w:val="28"/>
        </w:rPr>
        <w:t xml:space="preserve">Приложение </w:t>
      </w:r>
      <w:r w:rsidR="001B5503">
        <w:rPr>
          <w:sz w:val="28"/>
          <w:szCs w:val="28"/>
        </w:rPr>
        <w:t>13</w:t>
      </w:r>
    </w:p>
    <w:p w:rsidR="001B5503" w:rsidRPr="00180C56" w:rsidRDefault="001B5503" w:rsidP="00193D8B">
      <w:pPr>
        <w:pStyle w:val="ConsNormal"/>
        <w:widowControl/>
        <w:ind w:left="5954" w:right="0" w:firstLine="0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B5503" w:rsidRPr="00180C56" w:rsidRDefault="001B5503" w:rsidP="00193D8B">
      <w:pPr>
        <w:pStyle w:val="ConsNormal"/>
        <w:widowControl/>
        <w:ind w:left="5954" w:right="0" w:firstLine="0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1B5503" w:rsidRPr="00180C56" w:rsidRDefault="001B5503" w:rsidP="00193D8B">
      <w:pPr>
        <w:pStyle w:val="ConsNormal"/>
        <w:widowControl/>
        <w:ind w:left="5954" w:right="0" w:firstLine="0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B5503" w:rsidRDefault="001B5503" w:rsidP="00193D8B">
      <w:pPr>
        <w:pStyle w:val="ConsNormal"/>
        <w:widowControl/>
        <w:ind w:left="5954" w:right="0" w:firstLine="0"/>
        <w:rPr>
          <w:rFonts w:ascii="Times New Roman" w:hAnsi="Times New Roman" w:cs="Times New Roman"/>
          <w:sz w:val="28"/>
          <w:szCs w:val="28"/>
        </w:rPr>
      </w:pPr>
      <w:r w:rsidRPr="00046CC9">
        <w:rPr>
          <w:rFonts w:ascii="Times New Roman" w:hAnsi="Times New Roman" w:cs="Times New Roman"/>
          <w:sz w:val="28"/>
          <w:szCs w:val="28"/>
        </w:rPr>
        <w:t>от 21 декабря 2016 года № 5/3</w:t>
      </w:r>
    </w:p>
    <w:p w:rsidR="009B46BB" w:rsidRDefault="009B46BB" w:rsidP="009B46B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B46BB" w:rsidRPr="009B46BB" w:rsidRDefault="009B46BB" w:rsidP="009B46BB">
      <w:pPr>
        <w:pStyle w:val="ConsNormal"/>
        <w:widowControl/>
        <w:ind w:left="5102" w:right="0" w:firstLine="0"/>
        <w:rPr>
          <w:rFonts w:ascii="Times New Roman" w:hAnsi="Times New Roman" w:cs="Times New Roman"/>
          <w:sz w:val="28"/>
          <w:szCs w:val="28"/>
        </w:rPr>
      </w:pPr>
    </w:p>
    <w:p w:rsidR="001B5503" w:rsidRPr="00546ADE" w:rsidRDefault="001B5503" w:rsidP="001B5503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1B5503" w:rsidRPr="00546ADE" w:rsidRDefault="001B5503" w:rsidP="001B5503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муниципальных заимствований городского округа</w:t>
      </w:r>
    </w:p>
    <w:p w:rsidR="009B46BB" w:rsidRDefault="001B5503" w:rsidP="009B46BB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город Уфа  Республики Башкортостан на 201</w:t>
      </w:r>
      <w:r>
        <w:rPr>
          <w:sz w:val="28"/>
          <w:szCs w:val="28"/>
        </w:rPr>
        <w:t>7</w:t>
      </w:r>
      <w:r w:rsidRPr="00546ADE">
        <w:rPr>
          <w:sz w:val="28"/>
          <w:szCs w:val="28"/>
        </w:rPr>
        <w:t xml:space="preserve"> год</w:t>
      </w:r>
      <w:r w:rsidRPr="00E8127C">
        <w:rPr>
          <w:sz w:val="28"/>
          <w:szCs w:val="28"/>
        </w:rPr>
        <w:t xml:space="preserve"> </w:t>
      </w:r>
    </w:p>
    <w:p w:rsidR="00193D8B" w:rsidRDefault="00193D8B" w:rsidP="009B46BB">
      <w:pPr>
        <w:jc w:val="center"/>
        <w:rPr>
          <w:sz w:val="28"/>
          <w:szCs w:val="28"/>
        </w:rPr>
      </w:pPr>
    </w:p>
    <w:p w:rsidR="001B5503" w:rsidRPr="00E8127C" w:rsidRDefault="001B5503" w:rsidP="009B46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тыс. </w:t>
      </w:r>
      <w:r w:rsidRPr="00E8127C">
        <w:rPr>
          <w:sz w:val="28"/>
          <w:szCs w:val="28"/>
        </w:rPr>
        <w:t>рублей</w:t>
      </w:r>
      <w:r w:rsidR="00193D8B">
        <w:rPr>
          <w:sz w:val="28"/>
          <w:szCs w:val="28"/>
        </w:rPr>
        <w:t xml:space="preserve">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799"/>
      </w:tblGrid>
      <w:tr w:rsidR="001B5503" w:rsidRPr="00E8127C" w:rsidTr="00B74E66">
        <w:tc>
          <w:tcPr>
            <w:tcW w:w="4068" w:type="dxa"/>
            <w:shd w:val="clear" w:color="auto" w:fill="auto"/>
          </w:tcPr>
          <w:p w:rsidR="001B5503" w:rsidRPr="00E8127C" w:rsidRDefault="001B5503" w:rsidP="00B74E66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880" w:type="dxa"/>
            <w:shd w:val="clear" w:color="auto" w:fill="auto"/>
          </w:tcPr>
          <w:p w:rsidR="001B5503" w:rsidRPr="00E8127C" w:rsidRDefault="001B5503" w:rsidP="00B74E66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привлечения муниципальных заимствований</w:t>
            </w:r>
          </w:p>
        </w:tc>
        <w:tc>
          <w:tcPr>
            <w:tcW w:w="2799" w:type="dxa"/>
            <w:shd w:val="clear" w:color="auto" w:fill="auto"/>
          </w:tcPr>
          <w:p w:rsidR="001B5503" w:rsidRPr="00E8127C" w:rsidRDefault="001B5503" w:rsidP="00B74E66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</w:tc>
      </w:tr>
      <w:tr w:rsidR="001B5503" w:rsidRPr="00E8127C" w:rsidTr="00193D8B">
        <w:trPr>
          <w:trHeight w:val="716"/>
        </w:trPr>
        <w:tc>
          <w:tcPr>
            <w:tcW w:w="4068" w:type="dxa"/>
            <w:shd w:val="clear" w:color="auto" w:fill="auto"/>
          </w:tcPr>
          <w:p w:rsidR="001B5503" w:rsidRPr="00E8127C" w:rsidRDefault="001B5503" w:rsidP="00B74E66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Муниципальные заимствования, всего</w:t>
            </w:r>
          </w:p>
          <w:p w:rsidR="001B5503" w:rsidRPr="00E8127C" w:rsidRDefault="001B5503" w:rsidP="00B74E66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80" w:type="dxa"/>
            <w:shd w:val="clear" w:color="auto" w:fill="auto"/>
          </w:tcPr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Pr="0067578F" w:rsidRDefault="00000983" w:rsidP="00B74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B5503">
              <w:rPr>
                <w:sz w:val="28"/>
                <w:szCs w:val="28"/>
              </w:rPr>
              <w:t>90000,0</w:t>
            </w:r>
          </w:p>
        </w:tc>
        <w:tc>
          <w:tcPr>
            <w:tcW w:w="2799" w:type="dxa"/>
            <w:shd w:val="clear" w:color="auto" w:fill="auto"/>
          </w:tcPr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Pr="0067578F" w:rsidRDefault="00BA631F" w:rsidP="00601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B5503">
              <w:rPr>
                <w:sz w:val="28"/>
                <w:szCs w:val="28"/>
              </w:rPr>
              <w:t>90000,0</w:t>
            </w:r>
          </w:p>
        </w:tc>
      </w:tr>
      <w:tr w:rsidR="001B5503" w:rsidRPr="00E8127C" w:rsidTr="00193D8B">
        <w:trPr>
          <w:trHeight w:val="846"/>
        </w:trPr>
        <w:tc>
          <w:tcPr>
            <w:tcW w:w="4068" w:type="dxa"/>
            <w:shd w:val="clear" w:color="auto" w:fill="auto"/>
          </w:tcPr>
          <w:p w:rsidR="001B5503" w:rsidRPr="00E8127C" w:rsidRDefault="001B5503" w:rsidP="00B74E66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Кредиты</w:t>
            </w:r>
            <w:r>
              <w:rPr>
                <w:sz w:val="28"/>
                <w:szCs w:val="28"/>
              </w:rPr>
              <w:t xml:space="preserve">, привлекаемые </w:t>
            </w:r>
            <w:r w:rsidRPr="00E8127C">
              <w:rPr>
                <w:sz w:val="28"/>
                <w:szCs w:val="28"/>
              </w:rPr>
              <w:t>от кредитных организаций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Pr="002906E5" w:rsidRDefault="00000983" w:rsidP="00B74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B5503">
              <w:rPr>
                <w:sz w:val="28"/>
                <w:szCs w:val="28"/>
              </w:rPr>
              <w:t>90000,0</w:t>
            </w:r>
          </w:p>
        </w:tc>
        <w:tc>
          <w:tcPr>
            <w:tcW w:w="2799" w:type="dxa"/>
            <w:shd w:val="clear" w:color="auto" w:fill="auto"/>
          </w:tcPr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Pr="002906E5" w:rsidRDefault="001B5503" w:rsidP="00B74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0,0</w:t>
            </w:r>
          </w:p>
        </w:tc>
      </w:tr>
      <w:tr w:rsidR="001B5503" w:rsidRPr="00E8127C" w:rsidTr="00B74E66">
        <w:trPr>
          <w:trHeight w:val="2117"/>
        </w:trPr>
        <w:tc>
          <w:tcPr>
            <w:tcW w:w="4068" w:type="dxa"/>
            <w:shd w:val="clear" w:color="auto" w:fill="auto"/>
          </w:tcPr>
          <w:p w:rsidR="001B5503" w:rsidRDefault="001B5503" w:rsidP="00B74E66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Кредиты</w:t>
            </w:r>
            <w:r>
              <w:rPr>
                <w:sz w:val="28"/>
                <w:szCs w:val="28"/>
              </w:rPr>
              <w:t>, привлекаемы</w:t>
            </w:r>
            <w:r w:rsidR="00193D8B">
              <w:rPr>
                <w:sz w:val="28"/>
                <w:szCs w:val="28"/>
              </w:rPr>
              <w:t>е в местный бюджет</w:t>
            </w:r>
            <w:r w:rsidRPr="00E8127C">
              <w:rPr>
                <w:sz w:val="28"/>
                <w:szCs w:val="28"/>
              </w:rPr>
              <w:t xml:space="preserve"> от других бюджетов бюджетной системы Российской Федерации в валюте Российской Федерации</w:t>
            </w:r>
            <w:r>
              <w:rPr>
                <w:sz w:val="28"/>
                <w:szCs w:val="28"/>
              </w:rPr>
              <w:t>, всего</w:t>
            </w:r>
          </w:p>
          <w:p w:rsidR="001B5503" w:rsidRPr="00E8127C" w:rsidRDefault="001B5503" w:rsidP="00B74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880" w:type="dxa"/>
            <w:shd w:val="clear" w:color="auto" w:fill="auto"/>
          </w:tcPr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Pr="0067578F" w:rsidRDefault="001B5503" w:rsidP="00B74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0,0</w:t>
            </w:r>
          </w:p>
        </w:tc>
        <w:tc>
          <w:tcPr>
            <w:tcW w:w="2799" w:type="dxa"/>
            <w:shd w:val="clear" w:color="auto" w:fill="auto"/>
          </w:tcPr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Pr="0067578F" w:rsidRDefault="00BA631F" w:rsidP="00B74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B5503">
              <w:rPr>
                <w:sz w:val="28"/>
                <w:szCs w:val="28"/>
              </w:rPr>
              <w:t>90000,0</w:t>
            </w:r>
          </w:p>
        </w:tc>
      </w:tr>
      <w:tr w:rsidR="001B5503" w:rsidRPr="00E8127C" w:rsidTr="00193D8B">
        <w:trPr>
          <w:trHeight w:val="1288"/>
        </w:trPr>
        <w:tc>
          <w:tcPr>
            <w:tcW w:w="4068" w:type="dxa"/>
            <w:shd w:val="clear" w:color="auto" w:fill="auto"/>
          </w:tcPr>
          <w:p w:rsidR="001B5503" w:rsidRPr="006707A8" w:rsidRDefault="001B5503" w:rsidP="00B74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привлекаемые в местный бюджет </w:t>
            </w:r>
            <w:r w:rsidRPr="00E8127C">
              <w:rPr>
                <w:sz w:val="28"/>
                <w:szCs w:val="28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Pr="0067578F" w:rsidRDefault="001B5503" w:rsidP="00B74E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Pr="0067578F" w:rsidRDefault="00BA631F" w:rsidP="00B74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</w:t>
            </w:r>
            <w:r w:rsidR="001B5503">
              <w:rPr>
                <w:sz w:val="28"/>
                <w:szCs w:val="28"/>
              </w:rPr>
              <w:t>000,0</w:t>
            </w:r>
          </w:p>
        </w:tc>
      </w:tr>
      <w:tr w:rsidR="001B5503" w:rsidRPr="00E8127C" w:rsidTr="00193D8B">
        <w:trPr>
          <w:trHeight w:val="1227"/>
        </w:trPr>
        <w:tc>
          <w:tcPr>
            <w:tcW w:w="4068" w:type="dxa"/>
            <w:shd w:val="clear" w:color="auto" w:fill="auto"/>
          </w:tcPr>
          <w:p w:rsidR="001B5503" w:rsidRPr="00E8127C" w:rsidRDefault="001B5503" w:rsidP="00193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</w:t>
            </w:r>
            <w:r w:rsidRPr="008228DA"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>едиты, привлекаемые  за счет средств федерального бюджета</w:t>
            </w:r>
            <w:r w:rsidR="00193D8B">
              <w:rPr>
                <w:sz w:val="28"/>
                <w:szCs w:val="28"/>
              </w:rPr>
              <w:t xml:space="preserve"> на пополнение </w:t>
            </w:r>
            <w:r w:rsidRPr="008228DA">
              <w:rPr>
                <w:sz w:val="28"/>
                <w:szCs w:val="28"/>
              </w:rPr>
              <w:t>ос</w:t>
            </w:r>
            <w:r w:rsidR="00193D8B">
              <w:rPr>
                <w:sz w:val="28"/>
                <w:szCs w:val="28"/>
              </w:rPr>
              <w:t>татков средств на</w:t>
            </w:r>
            <w:r>
              <w:rPr>
                <w:sz w:val="28"/>
                <w:szCs w:val="28"/>
              </w:rPr>
              <w:t xml:space="preserve"> счетах местных бюджетов</w:t>
            </w:r>
          </w:p>
        </w:tc>
        <w:tc>
          <w:tcPr>
            <w:tcW w:w="2880" w:type="dxa"/>
            <w:shd w:val="clear" w:color="auto" w:fill="auto"/>
          </w:tcPr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Pr="00EA1C35" w:rsidRDefault="001B5503" w:rsidP="00B74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0,0</w:t>
            </w:r>
          </w:p>
        </w:tc>
        <w:tc>
          <w:tcPr>
            <w:tcW w:w="2799" w:type="dxa"/>
            <w:shd w:val="clear" w:color="auto" w:fill="auto"/>
          </w:tcPr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Default="001B5503" w:rsidP="00B74E66">
            <w:pPr>
              <w:jc w:val="center"/>
              <w:rPr>
                <w:sz w:val="28"/>
                <w:szCs w:val="28"/>
              </w:rPr>
            </w:pPr>
          </w:p>
          <w:p w:rsidR="001B5503" w:rsidRPr="00EA1C35" w:rsidRDefault="001B5503" w:rsidP="00B74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0,0</w:t>
            </w:r>
          </w:p>
        </w:tc>
      </w:tr>
    </w:tbl>
    <w:p w:rsidR="009B46BB" w:rsidRDefault="009B46BB" w:rsidP="009B46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»;</w:t>
      </w:r>
    </w:p>
    <w:p w:rsidR="002A65F3" w:rsidRDefault="002A65F3" w:rsidP="009B46BB">
      <w:pPr>
        <w:jc w:val="right"/>
        <w:rPr>
          <w:sz w:val="28"/>
          <w:szCs w:val="28"/>
        </w:rPr>
      </w:pPr>
    </w:p>
    <w:p w:rsidR="002A65F3" w:rsidRDefault="002A65F3" w:rsidP="009B46BB">
      <w:pPr>
        <w:jc w:val="right"/>
        <w:rPr>
          <w:sz w:val="28"/>
          <w:szCs w:val="28"/>
        </w:rPr>
      </w:pPr>
    </w:p>
    <w:p w:rsidR="002A65F3" w:rsidRDefault="002A65F3" w:rsidP="009B46BB">
      <w:pPr>
        <w:jc w:val="both"/>
        <w:rPr>
          <w:sz w:val="28"/>
          <w:szCs w:val="28"/>
        </w:rPr>
      </w:pPr>
    </w:p>
    <w:p w:rsidR="002A65F3" w:rsidRDefault="002A65F3" w:rsidP="009B46BB">
      <w:pPr>
        <w:jc w:val="both"/>
        <w:rPr>
          <w:sz w:val="28"/>
          <w:szCs w:val="28"/>
        </w:rPr>
      </w:pPr>
    </w:p>
    <w:p w:rsidR="00E135A3" w:rsidRPr="002A65F3" w:rsidRDefault="00E135A3" w:rsidP="002A65F3">
      <w:pPr>
        <w:pStyle w:val="a3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A65F3">
        <w:rPr>
          <w:sz w:val="28"/>
          <w:szCs w:val="28"/>
        </w:rPr>
        <w:t>Приложение 14 изложить в следующей редакции:</w:t>
      </w:r>
    </w:p>
    <w:p w:rsidR="0041544E" w:rsidRDefault="0041544E" w:rsidP="001B5503">
      <w:pPr>
        <w:pStyle w:val="ConsNormal"/>
        <w:widowControl/>
        <w:ind w:left="5102" w:right="0" w:firstLine="1"/>
        <w:rPr>
          <w:rFonts w:ascii="Times New Roman" w:hAnsi="Times New Roman" w:cs="Times New Roman"/>
          <w:sz w:val="28"/>
          <w:szCs w:val="28"/>
        </w:rPr>
      </w:pPr>
    </w:p>
    <w:p w:rsidR="001B5503" w:rsidRPr="00F20263" w:rsidRDefault="009B46BB" w:rsidP="002A65F3">
      <w:pPr>
        <w:pStyle w:val="ConsNormal"/>
        <w:widowControl/>
        <w:ind w:left="5954" w:right="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5503" w:rsidRPr="00180C56">
        <w:rPr>
          <w:rFonts w:ascii="Times New Roman" w:hAnsi="Times New Roman" w:cs="Times New Roman"/>
          <w:sz w:val="28"/>
          <w:szCs w:val="28"/>
        </w:rPr>
        <w:t>Приложение 1</w:t>
      </w:r>
      <w:r w:rsidR="001B5503">
        <w:rPr>
          <w:rFonts w:ascii="Times New Roman" w:hAnsi="Times New Roman" w:cs="Times New Roman"/>
          <w:sz w:val="28"/>
          <w:szCs w:val="28"/>
        </w:rPr>
        <w:t>4</w:t>
      </w:r>
    </w:p>
    <w:p w:rsidR="001B5503" w:rsidRPr="00180C56" w:rsidRDefault="001B5503" w:rsidP="002A65F3">
      <w:pPr>
        <w:pStyle w:val="ConsNormal"/>
        <w:widowControl/>
        <w:ind w:left="5954" w:right="0" w:firstLine="1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B5503" w:rsidRPr="00180C56" w:rsidRDefault="001B5503" w:rsidP="002A65F3">
      <w:pPr>
        <w:pStyle w:val="ConsNormal"/>
        <w:widowControl/>
        <w:ind w:left="5954" w:right="0" w:firstLine="1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1B5503" w:rsidRPr="00180C56" w:rsidRDefault="001B5503" w:rsidP="002A65F3">
      <w:pPr>
        <w:pStyle w:val="ConsNormal"/>
        <w:widowControl/>
        <w:ind w:left="5954" w:right="0" w:firstLine="1"/>
        <w:rPr>
          <w:rFonts w:ascii="Times New Roman" w:hAnsi="Times New Roman" w:cs="Times New Roman"/>
          <w:sz w:val="28"/>
          <w:szCs w:val="28"/>
        </w:rPr>
      </w:pPr>
      <w:r w:rsidRPr="00180C5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B5503" w:rsidRDefault="001B5503" w:rsidP="002A65F3">
      <w:pPr>
        <w:pStyle w:val="ConsNormal"/>
        <w:widowControl/>
        <w:ind w:left="5954" w:right="0" w:firstLine="1"/>
        <w:rPr>
          <w:rFonts w:ascii="Times New Roman" w:hAnsi="Times New Roman" w:cs="Times New Roman"/>
          <w:sz w:val="28"/>
          <w:szCs w:val="28"/>
        </w:rPr>
      </w:pPr>
      <w:r w:rsidRPr="00046CC9">
        <w:rPr>
          <w:rFonts w:ascii="Times New Roman" w:hAnsi="Times New Roman" w:cs="Times New Roman"/>
          <w:sz w:val="28"/>
          <w:szCs w:val="28"/>
        </w:rPr>
        <w:t>от 21 декабря 2016 года № 5/3</w:t>
      </w:r>
    </w:p>
    <w:p w:rsidR="009B46BB" w:rsidRPr="009B46BB" w:rsidRDefault="009B46BB" w:rsidP="009B46BB">
      <w:pPr>
        <w:pStyle w:val="ConsNormal"/>
        <w:widowControl/>
        <w:ind w:left="5102" w:right="0" w:firstLine="1"/>
        <w:rPr>
          <w:rFonts w:ascii="Times New Roman" w:hAnsi="Times New Roman" w:cs="Times New Roman"/>
          <w:sz w:val="28"/>
          <w:szCs w:val="28"/>
        </w:rPr>
      </w:pPr>
    </w:p>
    <w:p w:rsidR="001B5503" w:rsidRPr="00546ADE" w:rsidRDefault="001B5503" w:rsidP="001B5503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1B5503" w:rsidRPr="00546ADE" w:rsidRDefault="001B5503" w:rsidP="001B5503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муниципальных заимствований городского округа</w:t>
      </w:r>
    </w:p>
    <w:p w:rsidR="001B5503" w:rsidRDefault="001B5503" w:rsidP="001B5503">
      <w:pPr>
        <w:widowControl w:val="0"/>
        <w:tabs>
          <w:tab w:val="left" w:pos="1843"/>
        </w:tabs>
        <w:autoSpaceDE w:val="0"/>
        <w:autoSpaceDN w:val="0"/>
        <w:adjustRightInd w:val="0"/>
        <w:ind w:left="-284" w:firstLine="284"/>
        <w:jc w:val="center"/>
        <w:rPr>
          <w:bCs/>
          <w:sz w:val="28"/>
          <w:szCs w:val="28"/>
        </w:rPr>
      </w:pPr>
      <w:r w:rsidRPr="00546ADE">
        <w:rPr>
          <w:sz w:val="28"/>
          <w:szCs w:val="28"/>
        </w:rPr>
        <w:t>город Уфа  Республики Башкортостан</w:t>
      </w:r>
      <w:r w:rsidRPr="00546ADE">
        <w:rPr>
          <w:bCs/>
          <w:sz w:val="28"/>
          <w:szCs w:val="28"/>
        </w:rPr>
        <w:t xml:space="preserve"> на плановый период</w:t>
      </w:r>
      <w:r w:rsidR="00B2448A">
        <w:rPr>
          <w:bCs/>
          <w:sz w:val="28"/>
          <w:szCs w:val="28"/>
        </w:rPr>
        <w:t xml:space="preserve"> </w:t>
      </w:r>
      <w:r w:rsidRPr="00546AD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 xml:space="preserve">8 </w:t>
      </w:r>
      <w:r w:rsidRPr="00546ADE">
        <w:rPr>
          <w:bCs/>
          <w:sz w:val="28"/>
          <w:szCs w:val="28"/>
        </w:rPr>
        <w:t>и 201</w:t>
      </w:r>
      <w:r>
        <w:rPr>
          <w:bCs/>
          <w:sz w:val="28"/>
          <w:szCs w:val="28"/>
        </w:rPr>
        <w:t>9</w:t>
      </w:r>
      <w:r w:rsidRPr="00546ADE">
        <w:rPr>
          <w:bCs/>
          <w:sz w:val="28"/>
          <w:szCs w:val="28"/>
        </w:rPr>
        <w:t xml:space="preserve"> годов</w:t>
      </w:r>
    </w:p>
    <w:p w:rsidR="002A65F3" w:rsidRDefault="002A65F3" w:rsidP="001B5503">
      <w:pPr>
        <w:widowControl w:val="0"/>
        <w:tabs>
          <w:tab w:val="left" w:pos="1843"/>
        </w:tabs>
        <w:autoSpaceDE w:val="0"/>
        <w:autoSpaceDN w:val="0"/>
        <w:adjustRightInd w:val="0"/>
        <w:ind w:left="-284" w:firstLine="284"/>
        <w:jc w:val="center"/>
        <w:rPr>
          <w:bCs/>
          <w:sz w:val="28"/>
          <w:szCs w:val="28"/>
        </w:rPr>
      </w:pPr>
    </w:p>
    <w:p w:rsidR="001B5503" w:rsidRDefault="002A65F3" w:rsidP="009B46BB">
      <w:pPr>
        <w:widowControl w:val="0"/>
        <w:autoSpaceDE w:val="0"/>
        <w:autoSpaceDN w:val="0"/>
        <w:adjustRightInd w:val="0"/>
        <w:ind w:right="1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1B5503">
        <w:rPr>
          <w:bCs/>
          <w:sz w:val="28"/>
          <w:szCs w:val="28"/>
        </w:rPr>
        <w:t>тыс. рублей)</w:t>
      </w:r>
    </w:p>
    <w:tbl>
      <w:tblPr>
        <w:tblW w:w="54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153"/>
        <w:gridCol w:w="1935"/>
        <w:gridCol w:w="2156"/>
        <w:gridCol w:w="1935"/>
      </w:tblGrid>
      <w:tr w:rsidR="001B5503" w:rsidTr="009B46BB">
        <w:trPr>
          <w:trHeight w:val="552"/>
          <w:jc w:val="center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03" w:rsidRDefault="001B5503" w:rsidP="00B74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ечень муниципальных заимствований</w:t>
            </w:r>
            <w:r>
              <w:rPr>
                <w:bCs/>
                <w:sz w:val="28"/>
                <w:szCs w:val="28"/>
                <w:lang w:eastAsia="en-US"/>
              </w:rPr>
              <w:br/>
              <w:t>по видам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03" w:rsidRDefault="001B5503" w:rsidP="00B74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03" w:rsidRDefault="001B5503" w:rsidP="00B74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19 год</w:t>
            </w:r>
          </w:p>
        </w:tc>
      </w:tr>
      <w:tr w:rsidR="001B5503" w:rsidTr="009B46BB">
        <w:trPr>
          <w:jc w:val="center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03" w:rsidRDefault="001B5503" w:rsidP="00B74E6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03" w:rsidRDefault="001B5503" w:rsidP="00B74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привлечения муниципальных заимствован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03" w:rsidRDefault="001B5503" w:rsidP="00B74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03" w:rsidRDefault="001B5503" w:rsidP="00B74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привлечения муниципальных заимствован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503" w:rsidRDefault="001B5503" w:rsidP="00B74E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средств, направляемых на погашение основной суммы долга</w:t>
            </w:r>
          </w:p>
        </w:tc>
      </w:tr>
      <w:tr w:rsidR="001B5503" w:rsidTr="009B46BB">
        <w:trPr>
          <w:trHeight w:val="1233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03" w:rsidRDefault="001B5503" w:rsidP="00B74E6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ниципальные заимствования, всего</w:t>
            </w:r>
            <w:r>
              <w:rPr>
                <w:bCs/>
                <w:sz w:val="28"/>
                <w:szCs w:val="28"/>
                <w:lang w:eastAsia="en-US"/>
              </w:rPr>
              <w:br/>
              <w:t>в том числе: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E135A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</w:t>
            </w:r>
            <w:r w:rsidR="001B5503">
              <w:rPr>
                <w:bCs/>
                <w:sz w:val="28"/>
                <w:szCs w:val="28"/>
                <w:lang w:eastAsia="en-US"/>
              </w:rPr>
              <w:t>19708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E135A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</w:t>
            </w:r>
            <w:r w:rsidR="001B5503">
              <w:rPr>
                <w:bCs/>
                <w:sz w:val="28"/>
                <w:szCs w:val="28"/>
                <w:lang w:eastAsia="en-US"/>
              </w:rPr>
              <w:t>19708,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Pr="009B0D10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Pr="009B0D10" w:rsidRDefault="00E135A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</w:t>
            </w:r>
            <w:r w:rsidR="001B5503" w:rsidRPr="009B0D10">
              <w:rPr>
                <w:bCs/>
                <w:sz w:val="28"/>
                <w:szCs w:val="28"/>
                <w:lang w:eastAsia="en-US"/>
              </w:rPr>
              <w:t>85700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Pr="009B0D10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Pr="009B0D10" w:rsidRDefault="00E135A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</w:t>
            </w:r>
            <w:r w:rsidR="001B5503" w:rsidRPr="009B0D10">
              <w:rPr>
                <w:bCs/>
                <w:sz w:val="28"/>
                <w:szCs w:val="28"/>
                <w:lang w:eastAsia="en-US"/>
              </w:rPr>
              <w:t>85700,0</w:t>
            </w:r>
          </w:p>
        </w:tc>
      </w:tr>
      <w:tr w:rsidR="001B5503" w:rsidTr="009B46BB">
        <w:trPr>
          <w:trHeight w:val="1248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03" w:rsidRDefault="001B5503" w:rsidP="00B74E6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привлекаемые </w:t>
            </w:r>
            <w:r w:rsidRPr="00E8127C">
              <w:rPr>
                <w:sz w:val="28"/>
                <w:szCs w:val="28"/>
              </w:rPr>
              <w:t xml:space="preserve"> от кредитных организаций в валюте Российской Федера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E135A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</w:t>
            </w:r>
            <w:r w:rsidR="001B5503">
              <w:rPr>
                <w:bCs/>
                <w:sz w:val="28"/>
                <w:szCs w:val="28"/>
                <w:lang w:eastAsia="en-US"/>
              </w:rPr>
              <w:t>19708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36808,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E135A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</w:t>
            </w:r>
            <w:r w:rsidR="001B5503">
              <w:rPr>
                <w:bCs/>
                <w:sz w:val="28"/>
                <w:szCs w:val="28"/>
                <w:lang w:eastAsia="en-US"/>
              </w:rPr>
              <w:t>85700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B0D10">
              <w:rPr>
                <w:bCs/>
                <w:sz w:val="28"/>
                <w:szCs w:val="28"/>
                <w:lang w:eastAsia="en-US"/>
              </w:rPr>
              <w:t>950000,0</w:t>
            </w:r>
          </w:p>
        </w:tc>
      </w:tr>
      <w:tr w:rsidR="001B5503" w:rsidTr="009B46BB">
        <w:trPr>
          <w:trHeight w:val="3832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B74E6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привлекаемые  в местный бюджет </w:t>
            </w:r>
            <w:r w:rsidRPr="00E8127C">
              <w:rPr>
                <w:sz w:val="28"/>
                <w:szCs w:val="28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E135A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  <w:r w:rsidR="001B5503">
              <w:rPr>
                <w:bCs/>
                <w:sz w:val="28"/>
                <w:szCs w:val="28"/>
                <w:lang w:eastAsia="en-US"/>
              </w:rPr>
              <w:t>82900,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1B550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1B5503" w:rsidRDefault="00E135A3" w:rsidP="002A6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  <w:r w:rsidR="001B5503" w:rsidRPr="009B0D10">
              <w:rPr>
                <w:bCs/>
                <w:sz w:val="28"/>
                <w:szCs w:val="28"/>
                <w:lang w:eastAsia="en-US"/>
              </w:rPr>
              <w:t>35700,0</w:t>
            </w:r>
          </w:p>
        </w:tc>
      </w:tr>
    </w:tbl>
    <w:p w:rsidR="00736023" w:rsidRPr="009B46BB" w:rsidRDefault="009B46BB" w:rsidP="00736023">
      <w:pPr>
        <w:jc w:val="right"/>
        <w:rPr>
          <w:sz w:val="28"/>
          <w:szCs w:val="28"/>
        </w:rPr>
      </w:pPr>
      <w:r>
        <w:t xml:space="preserve"> </w:t>
      </w:r>
      <w:r w:rsidR="00736023" w:rsidRPr="009B46BB">
        <w:rPr>
          <w:sz w:val="28"/>
          <w:szCs w:val="28"/>
        </w:rPr>
        <w:t xml:space="preserve"> »;</w:t>
      </w:r>
    </w:p>
    <w:p w:rsidR="0041544E" w:rsidRDefault="0041544E" w:rsidP="00736023">
      <w:pPr>
        <w:contextualSpacing/>
        <w:rPr>
          <w:sz w:val="28"/>
          <w:szCs w:val="28"/>
        </w:rPr>
      </w:pPr>
    </w:p>
    <w:p w:rsidR="00736023" w:rsidRPr="002A65F3" w:rsidRDefault="009B46BB" w:rsidP="002A65F3">
      <w:pPr>
        <w:pStyle w:val="a3"/>
        <w:numPr>
          <w:ilvl w:val="1"/>
          <w:numId w:val="9"/>
        </w:numPr>
        <w:ind w:left="0" w:firstLine="709"/>
        <w:contextualSpacing/>
        <w:rPr>
          <w:sz w:val="28"/>
          <w:szCs w:val="28"/>
        </w:rPr>
      </w:pPr>
      <w:r w:rsidRPr="002A65F3">
        <w:rPr>
          <w:sz w:val="28"/>
          <w:szCs w:val="28"/>
        </w:rPr>
        <w:t xml:space="preserve">Приложение 15 </w:t>
      </w:r>
      <w:r w:rsidR="00736023" w:rsidRPr="002A65F3">
        <w:rPr>
          <w:sz w:val="28"/>
          <w:szCs w:val="28"/>
        </w:rPr>
        <w:t>изложить в следующей редакции:</w:t>
      </w:r>
    </w:p>
    <w:p w:rsidR="001B5503" w:rsidRDefault="001B5503" w:rsidP="00736023">
      <w:pPr>
        <w:jc w:val="right"/>
      </w:pPr>
    </w:p>
    <w:p w:rsidR="002A65F3" w:rsidRDefault="0041544E" w:rsidP="002A65F3">
      <w:pPr>
        <w:tabs>
          <w:tab w:val="left" w:pos="7655"/>
        </w:tabs>
        <w:autoSpaceDE w:val="0"/>
        <w:autoSpaceDN w:val="0"/>
        <w:adjustRightInd w:val="0"/>
        <w:ind w:left="5954" w:right="-1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93F02" w:rsidRPr="00593F02">
        <w:rPr>
          <w:sz w:val="28"/>
          <w:szCs w:val="28"/>
        </w:rPr>
        <w:t>Приложение 15</w:t>
      </w:r>
    </w:p>
    <w:p w:rsidR="00593F02" w:rsidRPr="00593F02" w:rsidRDefault="00593F02" w:rsidP="002A65F3">
      <w:pPr>
        <w:tabs>
          <w:tab w:val="left" w:pos="7655"/>
        </w:tabs>
        <w:autoSpaceDE w:val="0"/>
        <w:autoSpaceDN w:val="0"/>
        <w:adjustRightInd w:val="0"/>
        <w:ind w:left="5954" w:right="-1"/>
        <w:outlineLvl w:val="0"/>
        <w:rPr>
          <w:sz w:val="28"/>
          <w:szCs w:val="28"/>
        </w:rPr>
      </w:pPr>
      <w:r w:rsidRPr="00593F02">
        <w:rPr>
          <w:sz w:val="28"/>
          <w:szCs w:val="28"/>
        </w:rPr>
        <w:t xml:space="preserve">к решению Совета </w:t>
      </w:r>
    </w:p>
    <w:p w:rsidR="00593F02" w:rsidRPr="00593F02" w:rsidRDefault="00593F02" w:rsidP="002A65F3">
      <w:pPr>
        <w:tabs>
          <w:tab w:val="left" w:pos="7655"/>
        </w:tabs>
        <w:autoSpaceDE w:val="0"/>
        <w:autoSpaceDN w:val="0"/>
        <w:adjustRightInd w:val="0"/>
        <w:ind w:left="5954" w:right="-1"/>
        <w:rPr>
          <w:sz w:val="28"/>
          <w:szCs w:val="28"/>
        </w:rPr>
      </w:pPr>
      <w:r w:rsidRPr="00593F02">
        <w:rPr>
          <w:sz w:val="28"/>
          <w:szCs w:val="28"/>
        </w:rPr>
        <w:t>городского округа город Уфа</w:t>
      </w:r>
    </w:p>
    <w:p w:rsidR="00F5119C" w:rsidRDefault="00F5119C" w:rsidP="002A65F3">
      <w:pPr>
        <w:tabs>
          <w:tab w:val="left" w:pos="7655"/>
        </w:tabs>
        <w:autoSpaceDE w:val="0"/>
        <w:autoSpaceDN w:val="0"/>
        <w:adjustRightInd w:val="0"/>
        <w:ind w:left="5954" w:right="-1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9B46BB" w:rsidRDefault="00F5119C" w:rsidP="002A65F3">
      <w:pPr>
        <w:tabs>
          <w:tab w:val="left" w:pos="7655"/>
        </w:tabs>
        <w:autoSpaceDE w:val="0"/>
        <w:autoSpaceDN w:val="0"/>
        <w:adjustRightInd w:val="0"/>
        <w:ind w:left="5954" w:right="-1"/>
        <w:rPr>
          <w:sz w:val="28"/>
          <w:szCs w:val="28"/>
        </w:rPr>
      </w:pPr>
      <w:r w:rsidRPr="00046CC9">
        <w:rPr>
          <w:sz w:val="28"/>
          <w:szCs w:val="28"/>
        </w:rPr>
        <w:t>от 21 декабря 2016 года № 5/3</w:t>
      </w:r>
    </w:p>
    <w:p w:rsidR="009B46BB" w:rsidRDefault="009B46BB" w:rsidP="009B46BB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65F3" w:rsidRDefault="002A65F3" w:rsidP="009B46BB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93F02" w:rsidRPr="00593F02" w:rsidRDefault="00593F02" w:rsidP="00593F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3F02">
        <w:rPr>
          <w:bCs/>
          <w:sz w:val="28"/>
          <w:szCs w:val="28"/>
        </w:rPr>
        <w:t>Программа</w:t>
      </w:r>
    </w:p>
    <w:p w:rsidR="00593F02" w:rsidRPr="00593F02" w:rsidRDefault="002A65F3" w:rsidP="00593F0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гарантий </w:t>
      </w:r>
      <w:r w:rsidR="00593F02" w:rsidRPr="00593F02">
        <w:rPr>
          <w:bCs/>
          <w:sz w:val="28"/>
          <w:szCs w:val="28"/>
        </w:rPr>
        <w:t>городского округа город Уфа</w:t>
      </w:r>
    </w:p>
    <w:p w:rsidR="00593F02" w:rsidRDefault="00593F02" w:rsidP="009B46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3F02">
        <w:rPr>
          <w:bCs/>
          <w:sz w:val="28"/>
          <w:szCs w:val="28"/>
        </w:rPr>
        <w:t>Рес</w:t>
      </w:r>
      <w:r w:rsidR="009B46BB">
        <w:rPr>
          <w:bCs/>
          <w:sz w:val="28"/>
          <w:szCs w:val="28"/>
        </w:rPr>
        <w:t xml:space="preserve">публики Башкортостан на 2017 год </w:t>
      </w:r>
    </w:p>
    <w:p w:rsidR="009B46BB" w:rsidRPr="009B46BB" w:rsidRDefault="009B46BB" w:rsidP="009B46B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3F02" w:rsidRPr="00593F02" w:rsidRDefault="00593F02" w:rsidP="00593F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F02">
        <w:rPr>
          <w:sz w:val="28"/>
          <w:szCs w:val="28"/>
        </w:rPr>
        <w:t>1. Перечень муниципальных гарантий городского округа город Уфа Республики Башкортостан, подлежащих исполнению в 2017 году по возможным гарантийным случаям.</w:t>
      </w:r>
    </w:p>
    <w:p w:rsidR="00593F02" w:rsidRPr="00593F02" w:rsidRDefault="00593F02" w:rsidP="00593F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F02">
        <w:rPr>
          <w:sz w:val="28"/>
          <w:szCs w:val="28"/>
        </w:rPr>
        <w:t>1.1. Общи</w:t>
      </w:r>
      <w:r w:rsidR="00F87A34">
        <w:rPr>
          <w:sz w:val="28"/>
          <w:szCs w:val="28"/>
        </w:rPr>
        <w:t>й объем бюджетных ассигнований,</w:t>
      </w:r>
      <w:r w:rsidRPr="00593F02">
        <w:rPr>
          <w:sz w:val="28"/>
          <w:szCs w:val="28"/>
        </w:rPr>
        <w:t xml:space="preserve"> преду</w:t>
      </w:r>
      <w:r w:rsidR="00F87A34">
        <w:rPr>
          <w:sz w:val="28"/>
          <w:szCs w:val="28"/>
        </w:rPr>
        <w:t xml:space="preserve">смотренных в 2017 </w:t>
      </w:r>
      <w:r w:rsidRPr="00593F02">
        <w:rPr>
          <w:sz w:val="28"/>
          <w:szCs w:val="28"/>
        </w:rPr>
        <w:t xml:space="preserve">году на </w:t>
      </w:r>
      <w:r w:rsidR="002A65F3">
        <w:rPr>
          <w:sz w:val="28"/>
          <w:szCs w:val="28"/>
        </w:rPr>
        <w:t>исполнение</w:t>
      </w:r>
      <w:r w:rsidRPr="00593F02">
        <w:rPr>
          <w:sz w:val="28"/>
          <w:szCs w:val="28"/>
        </w:rPr>
        <w:t xml:space="preserve"> муниципальных гарантий городского округа город Уфа Республики Башкортостан по во</w:t>
      </w:r>
      <w:r w:rsidR="00F87A34">
        <w:rPr>
          <w:sz w:val="28"/>
          <w:szCs w:val="28"/>
        </w:rPr>
        <w:t xml:space="preserve">зможным гарантийным случаям, - </w:t>
      </w:r>
      <w:r w:rsidR="00AC719D">
        <w:rPr>
          <w:sz w:val="28"/>
          <w:szCs w:val="28"/>
        </w:rPr>
        <w:t>353032,0</w:t>
      </w:r>
      <w:r w:rsidRPr="00593F02">
        <w:rPr>
          <w:sz w:val="28"/>
          <w:szCs w:val="28"/>
        </w:rPr>
        <w:t xml:space="preserve"> тыс. рублей.</w:t>
      </w:r>
    </w:p>
    <w:p w:rsidR="00F87A34" w:rsidRPr="00593F02" w:rsidRDefault="00593F02" w:rsidP="00F87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F02">
        <w:rPr>
          <w:sz w:val="28"/>
          <w:szCs w:val="28"/>
        </w:rPr>
        <w:t>1.2. Перечень муниципальных гарантий городского округа город Уфа Республики Башкортостан, подлежащих исполнению в 2017 году по возможным гарантийным случаям, сумма каждой из которых превышает 100,0 тыс. рублей.</w:t>
      </w:r>
      <w:r w:rsidRPr="00593F02">
        <w:rPr>
          <w:sz w:val="28"/>
          <w:szCs w:val="28"/>
        </w:rPr>
        <w:tab/>
      </w:r>
    </w:p>
    <w:p w:rsidR="00593F02" w:rsidRPr="00593F02" w:rsidRDefault="00F87A34" w:rsidP="00F87A34">
      <w:pPr>
        <w:tabs>
          <w:tab w:val="left" w:pos="1530"/>
          <w:tab w:val="left" w:pos="8160"/>
        </w:tabs>
        <w:ind w:left="7938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3661"/>
      </w:tblGrid>
      <w:tr w:rsidR="00593F02" w:rsidRPr="00593F02" w:rsidTr="0041544E">
        <w:trPr>
          <w:trHeight w:val="67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2" w:rsidRPr="00593F02" w:rsidRDefault="00593F02" w:rsidP="00593F02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2" w:rsidRPr="00593F02" w:rsidRDefault="00593F02" w:rsidP="00593F02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Объем бюджетных ассигнований на исполнение гарантии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2" w:rsidRPr="00593F02" w:rsidRDefault="00593F02" w:rsidP="00593F0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Наличие или отсутствие права регрессного требования гаранта к принципалу</w:t>
            </w:r>
          </w:p>
        </w:tc>
      </w:tr>
      <w:tr w:rsidR="00593F02" w:rsidRPr="00593F02" w:rsidTr="0041544E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02" w:rsidRPr="00593F02" w:rsidRDefault="00593F02" w:rsidP="00593F0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02" w:rsidRPr="00593F02" w:rsidRDefault="00593F02" w:rsidP="00593F0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02" w:rsidRPr="00593F02" w:rsidRDefault="00593F02" w:rsidP="00593F02">
            <w:pPr>
              <w:rPr>
                <w:sz w:val="28"/>
                <w:szCs w:val="28"/>
                <w:lang w:eastAsia="en-US"/>
              </w:rPr>
            </w:pPr>
          </w:p>
        </w:tc>
      </w:tr>
      <w:tr w:rsidR="00593F02" w:rsidRPr="00593F02" w:rsidTr="0041544E">
        <w:trPr>
          <w:trHeight w:val="74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2" w:rsidRPr="00593F02" w:rsidRDefault="00593F02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канализационного хозяйства  «Уфаводоканал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2" w:rsidRPr="00593F02" w:rsidRDefault="00593F02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93F02" w:rsidRPr="00593F02" w:rsidRDefault="00593F02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93F02" w:rsidRPr="00593F02" w:rsidRDefault="00593F02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93F02" w:rsidRPr="00593F02" w:rsidRDefault="00593F02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93F02" w:rsidRPr="00593F02" w:rsidRDefault="00593F02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87416,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2" w:rsidRPr="00593F02" w:rsidRDefault="00593F02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отсутствие права регрессного требования гаранта к принципалу</w:t>
            </w:r>
          </w:p>
        </w:tc>
      </w:tr>
      <w:tr w:rsidR="00593F02" w:rsidRPr="00593F02" w:rsidTr="0041544E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2" w:rsidRPr="00593F02" w:rsidRDefault="00593F02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</w:t>
            </w:r>
            <w:r w:rsidR="00F87A34">
              <w:rPr>
                <w:sz w:val="28"/>
                <w:szCs w:val="28"/>
                <w:lang w:eastAsia="en-US"/>
              </w:rPr>
              <w:t xml:space="preserve">канализационного хозяйства </w:t>
            </w:r>
            <w:r w:rsidRPr="00593F02">
              <w:rPr>
                <w:sz w:val="28"/>
                <w:szCs w:val="28"/>
                <w:lang w:eastAsia="en-US"/>
              </w:rPr>
              <w:t>«Уфаводоканал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2" w:rsidRPr="00593F02" w:rsidRDefault="00593F02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93F02" w:rsidRPr="00593F02" w:rsidRDefault="00593F02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93F02" w:rsidRPr="00593F02" w:rsidRDefault="00593F02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63EA9" w:rsidRDefault="00C63EA9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63EA9" w:rsidRDefault="00C63EA9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93F02" w:rsidRPr="00593F02" w:rsidRDefault="00593F02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126545,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02" w:rsidRPr="00593F02" w:rsidRDefault="00593F02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593F02" w:rsidRPr="00593F02" w:rsidRDefault="00593F02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593F02" w:rsidRPr="00593F02" w:rsidTr="0041544E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2" w:rsidRPr="00593F02" w:rsidRDefault="00485C03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Управление электротранспорта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2" w:rsidRDefault="00593F02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85C03" w:rsidRDefault="00485C03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85C03" w:rsidRPr="00593F02" w:rsidRDefault="00485C03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62,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2" w:rsidRPr="00593F02" w:rsidRDefault="00593F02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593F02" w:rsidRPr="00593F02" w:rsidRDefault="00593F02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72326D" w:rsidRPr="00593F02" w:rsidTr="0041544E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D" w:rsidRDefault="0072326D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канализационного хозяйства  «Уфаводоканал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A5" w:rsidRDefault="00936BA5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36BA5" w:rsidRDefault="00936BA5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36BA5" w:rsidRDefault="00936BA5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36BA5" w:rsidRDefault="00936BA5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2326D" w:rsidRDefault="00936BA5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50,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D" w:rsidRPr="00B909F1" w:rsidRDefault="0072326D" w:rsidP="0072326D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72326D" w:rsidRPr="00B909F1" w:rsidRDefault="0072326D" w:rsidP="0072326D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72326D" w:rsidRPr="00593F02" w:rsidTr="0041544E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D" w:rsidRDefault="0072326D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593F02"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канализационного хозяйства  «Уфаводоканал»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D" w:rsidRDefault="0072326D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36BA5" w:rsidRDefault="00936BA5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36BA5" w:rsidRDefault="00936BA5" w:rsidP="009B46BB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186,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6D" w:rsidRPr="00B909F1" w:rsidRDefault="0072326D" w:rsidP="0072326D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72326D" w:rsidRPr="00B909F1" w:rsidRDefault="0072326D" w:rsidP="0072326D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E870B1" w:rsidRPr="00593F02" w:rsidTr="0041544E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B1" w:rsidRPr="00593F02" w:rsidRDefault="00E870B1" w:rsidP="00593F02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Центр поддержки строительных проект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B1" w:rsidRDefault="00E870B1" w:rsidP="00E870B1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870B1" w:rsidRDefault="00E870B1" w:rsidP="00E870B1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71,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B1" w:rsidRPr="00B909F1" w:rsidRDefault="00E870B1" w:rsidP="00E870B1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E870B1" w:rsidRPr="00B909F1" w:rsidRDefault="00E870B1" w:rsidP="00E870B1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909F1"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</w:tbl>
    <w:p w:rsidR="00736023" w:rsidRDefault="0072326D" w:rsidP="00F87A34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1899" w:rsidRDefault="00321899" w:rsidP="0072326D">
      <w:pPr>
        <w:jc w:val="right"/>
        <w:rPr>
          <w:sz w:val="28"/>
          <w:szCs w:val="28"/>
        </w:rPr>
      </w:pPr>
    </w:p>
    <w:p w:rsidR="00321899" w:rsidRDefault="00321899" w:rsidP="0072326D">
      <w:pPr>
        <w:jc w:val="right"/>
        <w:rPr>
          <w:sz w:val="28"/>
          <w:szCs w:val="28"/>
        </w:rPr>
      </w:pPr>
    </w:p>
    <w:p w:rsidR="00321899" w:rsidRDefault="00321899" w:rsidP="0072326D">
      <w:pPr>
        <w:jc w:val="right"/>
        <w:rPr>
          <w:sz w:val="28"/>
          <w:szCs w:val="28"/>
        </w:rPr>
      </w:pPr>
    </w:p>
    <w:p w:rsidR="00F87A34" w:rsidRPr="00F87A34" w:rsidRDefault="00F87A34" w:rsidP="00F87A34">
      <w:pPr>
        <w:pStyle w:val="a3"/>
        <w:numPr>
          <w:ilvl w:val="1"/>
          <w:numId w:val="9"/>
        </w:numPr>
        <w:contextualSpacing/>
        <w:rPr>
          <w:sz w:val="28"/>
          <w:szCs w:val="28"/>
        </w:rPr>
      </w:pPr>
      <w:r w:rsidRPr="00F87A34">
        <w:rPr>
          <w:sz w:val="28"/>
          <w:szCs w:val="28"/>
        </w:rPr>
        <w:t>Приложение 15 изложить в следующей редакции:</w:t>
      </w:r>
    </w:p>
    <w:p w:rsidR="00F87A34" w:rsidRDefault="00F87A34" w:rsidP="00F87A34">
      <w:pPr>
        <w:tabs>
          <w:tab w:val="left" w:pos="7655"/>
        </w:tabs>
        <w:autoSpaceDE w:val="0"/>
        <w:autoSpaceDN w:val="0"/>
        <w:adjustRightInd w:val="0"/>
        <w:ind w:left="6096" w:right="-1"/>
        <w:outlineLvl w:val="0"/>
        <w:rPr>
          <w:sz w:val="28"/>
          <w:szCs w:val="28"/>
        </w:rPr>
      </w:pPr>
    </w:p>
    <w:p w:rsidR="0072326D" w:rsidRPr="00593F02" w:rsidRDefault="00F87A34" w:rsidP="00F87A34">
      <w:pPr>
        <w:tabs>
          <w:tab w:val="left" w:pos="7655"/>
        </w:tabs>
        <w:autoSpaceDE w:val="0"/>
        <w:autoSpaceDN w:val="0"/>
        <w:adjustRightInd w:val="0"/>
        <w:ind w:left="6096" w:right="-1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72326D">
        <w:rPr>
          <w:sz w:val="28"/>
          <w:szCs w:val="28"/>
        </w:rPr>
        <w:t xml:space="preserve"> 16</w:t>
      </w:r>
    </w:p>
    <w:p w:rsidR="0072326D" w:rsidRPr="00593F02" w:rsidRDefault="0072326D" w:rsidP="00F87A34">
      <w:pPr>
        <w:tabs>
          <w:tab w:val="left" w:pos="7655"/>
        </w:tabs>
        <w:autoSpaceDE w:val="0"/>
        <w:autoSpaceDN w:val="0"/>
        <w:adjustRightInd w:val="0"/>
        <w:ind w:left="6096" w:right="-1"/>
        <w:rPr>
          <w:sz w:val="28"/>
          <w:szCs w:val="28"/>
        </w:rPr>
      </w:pPr>
      <w:r w:rsidRPr="00593F02">
        <w:rPr>
          <w:sz w:val="28"/>
          <w:szCs w:val="28"/>
        </w:rPr>
        <w:t xml:space="preserve">к решению Совета </w:t>
      </w:r>
    </w:p>
    <w:p w:rsidR="0072326D" w:rsidRPr="00593F02" w:rsidRDefault="0072326D" w:rsidP="00F87A34">
      <w:pPr>
        <w:tabs>
          <w:tab w:val="left" w:pos="7655"/>
        </w:tabs>
        <w:autoSpaceDE w:val="0"/>
        <w:autoSpaceDN w:val="0"/>
        <w:adjustRightInd w:val="0"/>
        <w:ind w:left="6096" w:right="-1"/>
        <w:rPr>
          <w:sz w:val="28"/>
          <w:szCs w:val="28"/>
        </w:rPr>
      </w:pPr>
      <w:r w:rsidRPr="00593F02">
        <w:rPr>
          <w:sz w:val="28"/>
          <w:szCs w:val="28"/>
        </w:rPr>
        <w:t>городского округа город Уфа</w:t>
      </w:r>
    </w:p>
    <w:p w:rsidR="0072326D" w:rsidRDefault="0072326D" w:rsidP="00F87A34">
      <w:pPr>
        <w:tabs>
          <w:tab w:val="left" w:pos="7655"/>
        </w:tabs>
        <w:autoSpaceDE w:val="0"/>
        <w:autoSpaceDN w:val="0"/>
        <w:adjustRightInd w:val="0"/>
        <w:ind w:left="6096" w:right="-1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72326D" w:rsidRDefault="0072326D" w:rsidP="00F87A34">
      <w:pPr>
        <w:tabs>
          <w:tab w:val="left" w:pos="7655"/>
        </w:tabs>
        <w:autoSpaceDE w:val="0"/>
        <w:autoSpaceDN w:val="0"/>
        <w:adjustRightInd w:val="0"/>
        <w:ind w:left="6096" w:right="-1"/>
        <w:rPr>
          <w:sz w:val="28"/>
          <w:szCs w:val="28"/>
        </w:rPr>
      </w:pPr>
      <w:r w:rsidRPr="00046CC9">
        <w:rPr>
          <w:sz w:val="28"/>
          <w:szCs w:val="28"/>
        </w:rPr>
        <w:t>от 21 декабря 2016 года № 5/3</w:t>
      </w:r>
    </w:p>
    <w:p w:rsidR="00F87A34" w:rsidRDefault="00F87A34" w:rsidP="0072326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2326D" w:rsidRDefault="0072326D" w:rsidP="0072326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</w:t>
      </w:r>
    </w:p>
    <w:p w:rsidR="0072326D" w:rsidRDefault="0072326D" w:rsidP="0072326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ых гарантий  городского округа город Уфа</w:t>
      </w:r>
    </w:p>
    <w:p w:rsidR="0072326D" w:rsidRDefault="0072326D" w:rsidP="0072326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спублики Башк</w:t>
      </w:r>
      <w:r w:rsidR="00936BA5">
        <w:rPr>
          <w:b w:val="0"/>
          <w:sz w:val="28"/>
          <w:szCs w:val="28"/>
        </w:rPr>
        <w:t>ортостан на плановый период 2018  и 2019</w:t>
      </w:r>
      <w:r>
        <w:rPr>
          <w:b w:val="0"/>
          <w:sz w:val="28"/>
          <w:szCs w:val="28"/>
        </w:rPr>
        <w:t xml:space="preserve"> годов</w:t>
      </w:r>
    </w:p>
    <w:p w:rsidR="0072326D" w:rsidRDefault="0072326D" w:rsidP="0072326D">
      <w:pPr>
        <w:autoSpaceDE w:val="0"/>
        <w:autoSpaceDN w:val="0"/>
        <w:adjustRightInd w:val="0"/>
        <w:rPr>
          <w:sz w:val="28"/>
          <w:szCs w:val="28"/>
        </w:rPr>
      </w:pPr>
    </w:p>
    <w:p w:rsidR="0072326D" w:rsidRDefault="0072326D" w:rsidP="00723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26D" w:rsidRPr="00F87A34" w:rsidRDefault="0072326D" w:rsidP="00F87A3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7A34">
        <w:rPr>
          <w:sz w:val="28"/>
          <w:szCs w:val="28"/>
        </w:rPr>
        <w:t>П</w:t>
      </w:r>
      <w:r w:rsidR="00F87A34">
        <w:rPr>
          <w:sz w:val="28"/>
          <w:szCs w:val="28"/>
        </w:rPr>
        <w:t xml:space="preserve">еречень муниципальных гарантий </w:t>
      </w:r>
      <w:r w:rsidRPr="00F87A34">
        <w:rPr>
          <w:sz w:val="28"/>
          <w:szCs w:val="28"/>
        </w:rPr>
        <w:t>городского округа город Уфа Республики Башкортост</w:t>
      </w:r>
      <w:r w:rsidR="00936BA5" w:rsidRPr="00F87A34">
        <w:rPr>
          <w:sz w:val="28"/>
          <w:szCs w:val="28"/>
        </w:rPr>
        <w:t>ан, подлежащих исполнению в 2018 и 2019</w:t>
      </w:r>
      <w:r w:rsidRPr="00F87A34">
        <w:rPr>
          <w:sz w:val="28"/>
          <w:szCs w:val="28"/>
        </w:rPr>
        <w:t xml:space="preserve"> годах по возможным гарантийным случаям.</w:t>
      </w:r>
    </w:p>
    <w:p w:rsidR="0072326D" w:rsidRDefault="0072326D" w:rsidP="00F87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26D" w:rsidRDefault="0072326D" w:rsidP="00F87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бщий объем бюджетных</w:t>
      </w:r>
      <w:r w:rsidR="00F87A34">
        <w:rPr>
          <w:sz w:val="28"/>
          <w:szCs w:val="28"/>
        </w:rPr>
        <w:t xml:space="preserve"> ассигнований, предусмотренных на </w:t>
      </w:r>
      <w:r>
        <w:rPr>
          <w:sz w:val="28"/>
          <w:szCs w:val="28"/>
        </w:rPr>
        <w:t>исполнение муниципальных гаранти</w:t>
      </w:r>
      <w:r w:rsidR="00F87A34">
        <w:rPr>
          <w:sz w:val="28"/>
          <w:szCs w:val="28"/>
        </w:rPr>
        <w:t xml:space="preserve">й городского округа город Уфа Республики Башкортостан по </w:t>
      </w:r>
      <w:r>
        <w:rPr>
          <w:sz w:val="28"/>
          <w:szCs w:val="28"/>
        </w:rPr>
        <w:t>возможным</w:t>
      </w:r>
      <w:r w:rsidR="00F87A34">
        <w:rPr>
          <w:sz w:val="28"/>
          <w:szCs w:val="28"/>
        </w:rPr>
        <w:t xml:space="preserve"> гарантийным случаям в </w:t>
      </w:r>
      <w:r w:rsidR="00936BA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 –</w:t>
      </w:r>
      <w:r w:rsidR="00936BA5">
        <w:rPr>
          <w:sz w:val="28"/>
          <w:szCs w:val="28"/>
        </w:rPr>
        <w:t xml:space="preserve"> </w:t>
      </w:r>
      <w:r w:rsidR="00B909F1">
        <w:rPr>
          <w:sz w:val="28"/>
          <w:szCs w:val="28"/>
        </w:rPr>
        <w:t xml:space="preserve">154518,7 </w:t>
      </w:r>
      <w:r w:rsidR="00936BA5">
        <w:rPr>
          <w:sz w:val="28"/>
          <w:szCs w:val="28"/>
        </w:rPr>
        <w:t>тыс. рублей, в 2019</w:t>
      </w:r>
      <w:r>
        <w:rPr>
          <w:sz w:val="28"/>
          <w:szCs w:val="28"/>
        </w:rPr>
        <w:t xml:space="preserve"> году – </w:t>
      </w:r>
      <w:r w:rsidR="00936BA5">
        <w:rPr>
          <w:sz w:val="28"/>
          <w:szCs w:val="28"/>
        </w:rPr>
        <w:t>132959,0</w:t>
      </w:r>
      <w:r w:rsidR="00936BA5">
        <w:rPr>
          <w:color w:val="000000" w:themeColor="text1"/>
          <w:sz w:val="28"/>
          <w:szCs w:val="28"/>
          <w:lang w:eastAsia="en-US"/>
        </w:rPr>
        <w:t xml:space="preserve"> </w:t>
      </w:r>
      <w:r w:rsidRPr="008124BA">
        <w:rPr>
          <w:sz w:val="28"/>
          <w:szCs w:val="28"/>
        </w:rPr>
        <w:t>тыс. рублей.</w:t>
      </w:r>
    </w:p>
    <w:p w:rsidR="0072326D" w:rsidRDefault="0072326D" w:rsidP="00F87A34">
      <w:pPr>
        <w:autoSpaceDE w:val="0"/>
        <w:autoSpaceDN w:val="0"/>
        <w:adjustRightInd w:val="0"/>
        <w:ind w:firstLine="709"/>
        <w:jc w:val="both"/>
        <w:rPr>
          <w:color w:val="3366FF"/>
          <w:sz w:val="28"/>
          <w:szCs w:val="28"/>
        </w:rPr>
      </w:pPr>
    </w:p>
    <w:p w:rsidR="0072326D" w:rsidRDefault="0072326D" w:rsidP="00F87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еречень муниципальных гарантий городского округа город Уфа Республики Башкортост</w:t>
      </w:r>
      <w:r w:rsidR="00936BA5">
        <w:rPr>
          <w:sz w:val="28"/>
          <w:szCs w:val="28"/>
        </w:rPr>
        <w:t xml:space="preserve">ан, </w:t>
      </w:r>
      <w:r w:rsidR="00CE2976">
        <w:rPr>
          <w:sz w:val="28"/>
          <w:szCs w:val="28"/>
        </w:rPr>
        <w:t xml:space="preserve">подлежащих исполнению в 2018 и </w:t>
      </w:r>
      <w:r w:rsidR="00936BA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х по возможным гарантийным случаям, сум</w:t>
      </w:r>
      <w:r w:rsidR="00F87A34">
        <w:rPr>
          <w:sz w:val="28"/>
          <w:szCs w:val="28"/>
        </w:rPr>
        <w:t xml:space="preserve">ма каждой из которых превышает </w:t>
      </w:r>
      <w:r w:rsidR="00F87A34">
        <w:rPr>
          <w:sz w:val="28"/>
          <w:szCs w:val="28"/>
        </w:rPr>
        <w:br/>
      </w:r>
      <w:r>
        <w:rPr>
          <w:sz w:val="28"/>
          <w:szCs w:val="28"/>
        </w:rPr>
        <w:t xml:space="preserve">100,0 тыс. рублей. </w:t>
      </w:r>
    </w:p>
    <w:p w:rsidR="0072326D" w:rsidRDefault="0072326D" w:rsidP="00F87A34">
      <w:pPr>
        <w:tabs>
          <w:tab w:val="left" w:pos="1530"/>
          <w:tab w:val="left" w:pos="8160"/>
        </w:tabs>
        <w:ind w:left="7513"/>
        <w:rPr>
          <w:sz w:val="28"/>
          <w:szCs w:val="28"/>
        </w:rPr>
      </w:pPr>
      <w:r>
        <w:rPr>
          <w:sz w:val="28"/>
          <w:szCs w:val="28"/>
        </w:rPr>
        <w:t>(тыс. рублей)</w:t>
      </w:r>
      <w:r>
        <w:rPr>
          <w:sz w:val="28"/>
          <w:szCs w:val="28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620"/>
        <w:gridCol w:w="1440"/>
        <w:gridCol w:w="3240"/>
      </w:tblGrid>
      <w:tr w:rsidR="0072326D" w:rsidTr="00B74E66">
        <w:trPr>
          <w:trHeight w:val="99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6D" w:rsidRDefault="0072326D" w:rsidP="00B74E6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6D" w:rsidRDefault="0072326D" w:rsidP="00B74E6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на исполнение гарант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6D" w:rsidRDefault="0072326D" w:rsidP="00B74E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или отсутствие права регрессного требования гаранта к принципалу</w:t>
            </w:r>
          </w:p>
        </w:tc>
      </w:tr>
      <w:tr w:rsidR="0072326D" w:rsidTr="00CE2976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6D" w:rsidRDefault="0072326D" w:rsidP="00B74E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6D" w:rsidRDefault="00936BA5" w:rsidP="00B74E6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72326D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6D" w:rsidRDefault="00936BA5" w:rsidP="00B74E66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  <w:r w:rsidR="0072326D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6D" w:rsidRDefault="0072326D" w:rsidP="00B74E66">
            <w:pPr>
              <w:rPr>
                <w:sz w:val="28"/>
                <w:szCs w:val="28"/>
                <w:lang w:eastAsia="en-US"/>
              </w:rPr>
            </w:pPr>
          </w:p>
        </w:tc>
      </w:tr>
      <w:tr w:rsidR="0072326D" w:rsidTr="00B74E66">
        <w:trPr>
          <w:trHeight w:val="7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6D" w:rsidRDefault="0072326D" w:rsidP="00B74E6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канализационного хозяйства  «Уфаводоканал» городского округа город Уфа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1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72326D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55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A5" w:rsidRDefault="00936BA5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A5" w:rsidRDefault="00936BA5" w:rsidP="00936BA5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72326D" w:rsidRDefault="00936BA5" w:rsidP="00936BA5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B909F1" w:rsidTr="00B74E66">
        <w:trPr>
          <w:trHeight w:val="7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1" w:rsidRDefault="00B909F1" w:rsidP="00B74E6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канализационного хозяйства  «Уфаводоканал» городского округа город Уфа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1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B909F1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57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1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B909F1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5750,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1" w:rsidRDefault="00B909F1" w:rsidP="00B909F1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B909F1" w:rsidRDefault="00B909F1" w:rsidP="00B909F1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  <w:tr w:rsidR="00B909F1" w:rsidTr="00B74E66">
        <w:trPr>
          <w:trHeight w:val="89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1" w:rsidRDefault="00B909F1" w:rsidP="00B74E6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дприятие по эксплуатации водопроводно-канализационного хозяйства  «Уфаводоканал» городского округа город Уфа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1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B909F1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B909F1" w:rsidRPr="008124BA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72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F1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B909F1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B909F1" w:rsidRPr="008124BA" w:rsidRDefault="00B909F1" w:rsidP="00B74E66">
            <w:pPr>
              <w:tabs>
                <w:tab w:val="left" w:pos="15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7209,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F1" w:rsidRDefault="00B909F1" w:rsidP="00B74E6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права регрессного требования</w:t>
            </w:r>
          </w:p>
          <w:p w:rsidR="00B909F1" w:rsidRDefault="00B909F1" w:rsidP="00B74E66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анта к принципалу</w:t>
            </w:r>
          </w:p>
        </w:tc>
      </w:tr>
    </w:tbl>
    <w:p w:rsidR="0072326D" w:rsidRDefault="00B909F1" w:rsidP="00B909F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94952" w:rsidRDefault="00994952" w:rsidP="00994952"/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41544E"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3D" w:rsidRDefault="00BD663D" w:rsidP="0041544E">
      <w:r>
        <w:separator/>
      </w:r>
    </w:p>
  </w:endnote>
  <w:endnote w:type="continuationSeparator" w:id="0">
    <w:p w:rsidR="00BD663D" w:rsidRDefault="00BD663D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atreshka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94376"/>
      <w:docPartObj>
        <w:docPartGallery w:val="Page Numbers (Bottom of Page)"/>
        <w:docPartUnique/>
      </w:docPartObj>
    </w:sdtPr>
    <w:sdtEndPr/>
    <w:sdtContent>
      <w:p w:rsidR="00BD663D" w:rsidRDefault="00BD66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E5">
          <w:rPr>
            <w:noProof/>
          </w:rPr>
          <w:t>254</w:t>
        </w:r>
        <w:r>
          <w:fldChar w:fldCharType="end"/>
        </w:r>
      </w:p>
    </w:sdtContent>
  </w:sdt>
  <w:p w:rsidR="00BD663D" w:rsidRDefault="00BD66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3D" w:rsidRDefault="00BD663D" w:rsidP="0041544E">
      <w:r>
        <w:separator/>
      </w:r>
    </w:p>
  </w:footnote>
  <w:footnote w:type="continuationSeparator" w:id="0">
    <w:p w:rsidR="00BD663D" w:rsidRDefault="00BD663D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07"/>
    <w:rsid w:val="00000983"/>
    <w:rsid w:val="00007EF9"/>
    <w:rsid w:val="000239A4"/>
    <w:rsid w:val="000263A7"/>
    <w:rsid w:val="00030C72"/>
    <w:rsid w:val="00074DA6"/>
    <w:rsid w:val="00095FC0"/>
    <w:rsid w:val="000A0A60"/>
    <w:rsid w:val="000A5894"/>
    <w:rsid w:val="000B74A6"/>
    <w:rsid w:val="000D6F65"/>
    <w:rsid w:val="000E6DDB"/>
    <w:rsid w:val="000F1BC4"/>
    <w:rsid w:val="001326DC"/>
    <w:rsid w:val="00154847"/>
    <w:rsid w:val="00161667"/>
    <w:rsid w:val="0016655D"/>
    <w:rsid w:val="00193D8B"/>
    <w:rsid w:val="001B5503"/>
    <w:rsid w:val="001B6E71"/>
    <w:rsid w:val="00207B8B"/>
    <w:rsid w:val="00267492"/>
    <w:rsid w:val="002A46C7"/>
    <w:rsid w:val="002A65F3"/>
    <w:rsid w:val="002C1521"/>
    <w:rsid w:val="00315F4F"/>
    <w:rsid w:val="00321899"/>
    <w:rsid w:val="0034045C"/>
    <w:rsid w:val="00341839"/>
    <w:rsid w:val="00347A46"/>
    <w:rsid w:val="00352400"/>
    <w:rsid w:val="003D1A8C"/>
    <w:rsid w:val="00410D00"/>
    <w:rsid w:val="0041544E"/>
    <w:rsid w:val="004179AE"/>
    <w:rsid w:val="0042584E"/>
    <w:rsid w:val="00441D7D"/>
    <w:rsid w:val="004425A1"/>
    <w:rsid w:val="004459C7"/>
    <w:rsid w:val="004530D0"/>
    <w:rsid w:val="0047747D"/>
    <w:rsid w:val="004848DD"/>
    <w:rsid w:val="00485C03"/>
    <w:rsid w:val="004C6F25"/>
    <w:rsid w:val="00526A74"/>
    <w:rsid w:val="0054447A"/>
    <w:rsid w:val="00550D58"/>
    <w:rsid w:val="00593F02"/>
    <w:rsid w:val="005A1A85"/>
    <w:rsid w:val="005C1CC5"/>
    <w:rsid w:val="005C581F"/>
    <w:rsid w:val="00601512"/>
    <w:rsid w:val="00617F2F"/>
    <w:rsid w:val="006255E1"/>
    <w:rsid w:val="00663773"/>
    <w:rsid w:val="0067527F"/>
    <w:rsid w:val="006A1B00"/>
    <w:rsid w:val="006A33EA"/>
    <w:rsid w:val="006D2F57"/>
    <w:rsid w:val="00700F82"/>
    <w:rsid w:val="00701AD4"/>
    <w:rsid w:val="00711E58"/>
    <w:rsid w:val="0072326D"/>
    <w:rsid w:val="00736023"/>
    <w:rsid w:val="007375BF"/>
    <w:rsid w:val="00783F96"/>
    <w:rsid w:val="007B1DFA"/>
    <w:rsid w:val="007B5EAF"/>
    <w:rsid w:val="008210E1"/>
    <w:rsid w:val="00842756"/>
    <w:rsid w:val="00883C71"/>
    <w:rsid w:val="00886BEA"/>
    <w:rsid w:val="008A3E41"/>
    <w:rsid w:val="008B3FA8"/>
    <w:rsid w:val="008B4689"/>
    <w:rsid w:val="008D6EA9"/>
    <w:rsid w:val="00935C71"/>
    <w:rsid w:val="00936B29"/>
    <w:rsid w:val="00936BA5"/>
    <w:rsid w:val="00942C5F"/>
    <w:rsid w:val="00966D82"/>
    <w:rsid w:val="00994952"/>
    <w:rsid w:val="009A2B6F"/>
    <w:rsid w:val="009B46BB"/>
    <w:rsid w:val="009C2E35"/>
    <w:rsid w:val="009C5E51"/>
    <w:rsid w:val="009C5FA1"/>
    <w:rsid w:val="009D41E5"/>
    <w:rsid w:val="009D5CC5"/>
    <w:rsid w:val="009F0F14"/>
    <w:rsid w:val="00A15A45"/>
    <w:rsid w:val="00A42EC8"/>
    <w:rsid w:val="00A974BD"/>
    <w:rsid w:val="00AC2859"/>
    <w:rsid w:val="00AC719D"/>
    <w:rsid w:val="00AC7B07"/>
    <w:rsid w:val="00AF2BE2"/>
    <w:rsid w:val="00B06D06"/>
    <w:rsid w:val="00B23BFB"/>
    <w:rsid w:val="00B2448A"/>
    <w:rsid w:val="00B50F01"/>
    <w:rsid w:val="00B74E66"/>
    <w:rsid w:val="00B909F1"/>
    <w:rsid w:val="00BA631F"/>
    <w:rsid w:val="00BC2731"/>
    <w:rsid w:val="00BD663D"/>
    <w:rsid w:val="00BD6D53"/>
    <w:rsid w:val="00C63EA9"/>
    <w:rsid w:val="00CC489A"/>
    <w:rsid w:val="00CE0274"/>
    <w:rsid w:val="00CE2976"/>
    <w:rsid w:val="00CE575B"/>
    <w:rsid w:val="00CF0FB5"/>
    <w:rsid w:val="00D32CE5"/>
    <w:rsid w:val="00D82411"/>
    <w:rsid w:val="00DA3296"/>
    <w:rsid w:val="00DF1F98"/>
    <w:rsid w:val="00E135A3"/>
    <w:rsid w:val="00E270A8"/>
    <w:rsid w:val="00E66F38"/>
    <w:rsid w:val="00E810E4"/>
    <w:rsid w:val="00E81298"/>
    <w:rsid w:val="00E86269"/>
    <w:rsid w:val="00E870B1"/>
    <w:rsid w:val="00E906A0"/>
    <w:rsid w:val="00E94F82"/>
    <w:rsid w:val="00EB691C"/>
    <w:rsid w:val="00EB75E3"/>
    <w:rsid w:val="00EC08DB"/>
    <w:rsid w:val="00EC658A"/>
    <w:rsid w:val="00ED2049"/>
    <w:rsid w:val="00F01EB8"/>
    <w:rsid w:val="00F25D45"/>
    <w:rsid w:val="00F26BF8"/>
    <w:rsid w:val="00F40ED5"/>
    <w:rsid w:val="00F5119C"/>
    <w:rsid w:val="00F527FC"/>
    <w:rsid w:val="00F77979"/>
    <w:rsid w:val="00F77CA1"/>
    <w:rsid w:val="00F87A34"/>
    <w:rsid w:val="00F94BBB"/>
    <w:rsid w:val="00F94C9E"/>
    <w:rsid w:val="00F97E81"/>
    <w:rsid w:val="00FA275C"/>
    <w:rsid w:val="00FA6A24"/>
    <w:rsid w:val="00FB6553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63645-8A24-4DA9-9A6D-E3A68355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B850-57FE-49FD-815B-0DE5A24A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56</Pages>
  <Words>61933</Words>
  <Characters>353021</Characters>
  <Application>Microsoft Office Word</Application>
  <DocSecurity>0</DocSecurity>
  <Lines>2941</Lines>
  <Paragraphs>8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Анатольевна</dc:creator>
  <cp:lastModifiedBy>Проскурякова Галина Анатольевна</cp:lastModifiedBy>
  <cp:revision>61</cp:revision>
  <cp:lastPrinted>2017-04-24T10:44:00Z</cp:lastPrinted>
  <dcterms:created xsi:type="dcterms:W3CDTF">2017-04-04T11:37:00Z</dcterms:created>
  <dcterms:modified xsi:type="dcterms:W3CDTF">2017-04-26T08:34:00Z</dcterms:modified>
</cp:coreProperties>
</file>